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0E603" w14:textId="77777777" w:rsidR="00E772D4" w:rsidRDefault="001135F6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今天课程目的</w:t>
      </w:r>
    </w:p>
    <w:p w14:paraId="2024B82A" w14:textId="77777777" w:rsidR="00E772D4" w:rsidRDefault="001135F6">
      <w:pPr>
        <w:numPr>
          <w:ilvl w:val="0"/>
          <w:numId w:val="3"/>
        </w:numPr>
        <w:spacing w:before="156" w:after="156"/>
      </w:pPr>
      <w:r>
        <w:rPr>
          <w:rFonts w:hint="eastAsia"/>
        </w:rPr>
        <w:t>认知服务器</w:t>
      </w:r>
    </w:p>
    <w:p w14:paraId="3BB9EA25" w14:textId="77777777" w:rsidR="00E772D4" w:rsidRDefault="001135F6">
      <w:pPr>
        <w:numPr>
          <w:ilvl w:val="0"/>
          <w:numId w:val="3"/>
        </w:numPr>
        <w:spacing w:before="156" w:after="156"/>
      </w:pPr>
      <w:r>
        <w:rPr>
          <w:rFonts w:hint="eastAsia"/>
        </w:rPr>
        <w:t>了解</w:t>
      </w:r>
      <w:r>
        <w:rPr>
          <w:rFonts w:hint="eastAsia"/>
        </w:rPr>
        <w:t>HTTP</w:t>
      </w:r>
      <w:r>
        <w:rPr>
          <w:rFonts w:hint="eastAsia"/>
        </w:rPr>
        <w:t>超文本传输协议</w:t>
      </w:r>
    </w:p>
    <w:p w14:paraId="66585179" w14:textId="77777777" w:rsidR="00E772D4" w:rsidRDefault="001135F6">
      <w:pPr>
        <w:numPr>
          <w:ilvl w:val="0"/>
          <w:numId w:val="3"/>
        </w:numPr>
        <w:spacing w:before="156" w:after="156"/>
      </w:pPr>
      <w:r>
        <w:rPr>
          <w:rFonts w:hint="eastAsia"/>
        </w:rPr>
        <w:t>区分前端和后台语言区别</w:t>
      </w:r>
    </w:p>
    <w:p w14:paraId="653A8C76" w14:textId="77777777" w:rsidR="00E772D4" w:rsidRDefault="001135F6">
      <w:pPr>
        <w:numPr>
          <w:ilvl w:val="0"/>
          <w:numId w:val="3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掌握</w:t>
      </w:r>
      <w:r>
        <w:rPr>
          <w:rFonts w:hint="eastAsia"/>
          <w:color w:val="FF0000"/>
        </w:rPr>
        <w:t>AJAX</w:t>
      </w:r>
      <w:r>
        <w:rPr>
          <w:rFonts w:hint="eastAsia"/>
          <w:color w:val="FF0000"/>
        </w:rPr>
        <w:t>技术</w:t>
      </w:r>
    </w:p>
    <w:p w14:paraId="122B6E3A" w14:textId="77777777" w:rsidR="00E772D4" w:rsidRDefault="001135F6">
      <w:pPr>
        <w:numPr>
          <w:ilvl w:val="0"/>
          <w:numId w:val="3"/>
        </w:numPr>
        <w:spacing w:before="156" w:after="156"/>
      </w:pPr>
      <w:r>
        <w:rPr>
          <w:rFonts w:hint="eastAsia"/>
        </w:rPr>
        <w:t>JSON</w:t>
      </w:r>
      <w:r>
        <w:rPr>
          <w:rFonts w:hint="eastAsia"/>
        </w:rPr>
        <w:t>跨域问题</w:t>
      </w:r>
    </w:p>
    <w:p w14:paraId="27305501" w14:textId="77777777" w:rsidR="00E772D4" w:rsidRDefault="001135F6">
      <w:pPr>
        <w:pStyle w:val="2"/>
        <w:spacing w:before="156" w:after="156"/>
      </w:pPr>
      <w:r>
        <w:rPr>
          <w:rFonts w:hint="eastAsia"/>
        </w:rPr>
        <w:t>1.1</w:t>
      </w:r>
      <w:r>
        <w:rPr>
          <w:rFonts w:hint="eastAsia"/>
        </w:rPr>
        <w:t>认知服务器</w:t>
      </w:r>
    </w:p>
    <w:p w14:paraId="0439C81B" w14:textId="77777777" w:rsidR="00E772D4" w:rsidRDefault="001135F6">
      <w:pPr>
        <w:spacing w:before="156" w:after="156"/>
      </w:pPr>
      <w:r>
        <w:rPr>
          <w:rFonts w:hint="eastAsia"/>
        </w:rPr>
        <w:t>问题：什么是服务器呀</w:t>
      </w:r>
      <w:r>
        <w:rPr>
          <w:rFonts w:hint="eastAsia"/>
        </w:rPr>
        <w:t>?</w:t>
      </w:r>
    </w:p>
    <w:p w14:paraId="37BE64E3" w14:textId="77777777" w:rsidR="00E772D4" w:rsidRDefault="001135F6">
      <w:pPr>
        <w:spacing w:before="156" w:after="156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服务器又称伺服器，只要是一台功能、性能差不多的电脑就可以作为服务器。</w:t>
      </w:r>
    </w:p>
    <w:p w14:paraId="1E313155" w14:textId="77777777" w:rsidR="00E772D4" w:rsidRDefault="001135F6">
      <w:pPr>
        <w:spacing w:before="156" w:after="156"/>
      </w:pPr>
      <w:r>
        <w:rPr>
          <w:rFonts w:hint="eastAsia"/>
        </w:rPr>
        <w:t>服务器主要的作用是可以提供数据来源。</w:t>
      </w:r>
    </w:p>
    <w:p w14:paraId="603E4DB0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61FBEA3E" wp14:editId="18564097">
            <wp:extent cx="3620770" cy="2176145"/>
            <wp:effectExtent l="0" t="0" r="1778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4189" w14:textId="77777777" w:rsidR="00E772D4" w:rsidRDefault="001135F6">
      <w:pPr>
        <w:spacing w:before="156" w:after="156"/>
      </w:pPr>
      <w:r>
        <w:rPr>
          <w:rFonts w:hint="eastAsia"/>
        </w:rPr>
        <w:t>了解一些比较出名服务器：</w:t>
      </w:r>
    </w:p>
    <w:p w14:paraId="4FDA147D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3FF8A231" wp14:editId="40731AA0">
            <wp:extent cx="2657475" cy="1076325"/>
            <wp:effectExtent l="0" t="0" r="952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D294" w14:textId="77777777" w:rsidR="00E772D4" w:rsidRDefault="001135F6">
      <w:pPr>
        <w:spacing w:before="156" w:after="156"/>
      </w:pPr>
      <w:r>
        <w:rPr>
          <w:rFonts w:hint="eastAsia"/>
        </w:rPr>
        <w:t>apache</w:t>
      </w:r>
      <w:r>
        <w:rPr>
          <w:rFonts w:hint="eastAsia"/>
        </w:rPr>
        <w:t>服务器：</w:t>
      </w:r>
    </w:p>
    <w:p w14:paraId="43AB696F" w14:textId="77777777" w:rsidR="00E772D4" w:rsidRDefault="001135F6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Ap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世界使用排名第一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hyperlink r:id="rId11" w:tgtFrame="https://baike.baidu.com/item/apache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软件。它可以运行在几乎所有广泛使用的</w:t>
      </w:r>
      <w:hyperlink r:id="rId12" w:tgtFrame="https://baike.baidu.com/item/apache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计算机平台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上，由于其</w:t>
      </w:r>
      <w:hyperlink r:id="rId13" w:tgtFrame="https://baike.baidu.com/item/apache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跨平台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安全性被广泛使用，是最流行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端软件之一。</w:t>
      </w:r>
    </w:p>
    <w:p w14:paraId="21F88FEF" w14:textId="77777777" w:rsidR="00E772D4" w:rsidRDefault="001135F6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1AD14A63" wp14:editId="6A1F7EC5">
            <wp:extent cx="1939290" cy="1398905"/>
            <wp:effectExtent l="0" t="0" r="381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7AC" w14:textId="77777777" w:rsidR="00E772D4" w:rsidRDefault="001135F6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gin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：</w:t>
      </w:r>
    </w:p>
    <w:p w14:paraId="0E19F600" w14:textId="77777777" w:rsidR="00E772D4" w:rsidRDefault="001135F6">
      <w:pPr>
        <w:spacing w:before="156" w:after="156"/>
      </w:pPr>
      <w:r>
        <w:t xml:space="preserve">Nginx (engine x) </w:t>
      </w:r>
      <w:r>
        <w:t>是一个高性能的</w:t>
      </w:r>
      <w:hyperlink r:id="rId15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HTTP</w:t>
        </w:r>
      </w:hyperlink>
      <w:r>
        <w:t>和</w:t>
      </w:r>
      <w:hyperlink r:id="rId16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反向代理</w:t>
        </w:r>
      </w:hyperlink>
      <w:r>
        <w:t>web</w:t>
      </w:r>
      <w:r>
        <w:t>服务器，同时也提供了</w:t>
      </w:r>
      <w:r>
        <w:t>IMAP/POP3/SMTP</w:t>
      </w:r>
      <w:hyperlink r:id="rId17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服务</w:t>
        </w:r>
      </w:hyperlink>
      <w:r>
        <w:t>。</w:t>
      </w:r>
      <w:r>
        <w:t>Nginx</w:t>
      </w:r>
      <w:r>
        <w:t>是由伊戈尔</w:t>
      </w:r>
      <w:r>
        <w:t>·</w:t>
      </w:r>
      <w:r>
        <w:t>赛索耶夫为</w:t>
      </w:r>
      <w:hyperlink r:id="rId18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俄罗斯</w:t>
        </w:r>
      </w:hyperlink>
      <w:r>
        <w:t>访问量第二的</w:t>
      </w:r>
      <w:r>
        <w:t>Rambler.ru</w:t>
      </w:r>
      <w:r>
        <w:t>站点（俄文：</w:t>
      </w:r>
      <w:r>
        <w:t>Рамблер</w:t>
      </w:r>
      <w:r>
        <w:t>）开发的，第一个公开版本</w:t>
      </w:r>
      <w:r>
        <w:t>0.1.0</w:t>
      </w:r>
      <w:r>
        <w:t>发布于</w:t>
      </w:r>
      <w:r>
        <w:t>2004</w:t>
      </w:r>
      <w:r>
        <w:t>年</w:t>
      </w:r>
      <w:r>
        <w:t>10</w:t>
      </w:r>
      <w:r>
        <w:t>月</w:t>
      </w:r>
      <w:r>
        <w:t>4</w:t>
      </w:r>
      <w:r>
        <w:t>日。</w:t>
      </w:r>
    </w:p>
    <w:p w14:paraId="14FF22CA" w14:textId="77777777" w:rsidR="00E772D4" w:rsidRDefault="001135F6">
      <w:pPr>
        <w:spacing w:before="156" w:after="156"/>
      </w:pPr>
      <w:r>
        <w:t>其将</w:t>
      </w:r>
      <w:hyperlink r:id="rId19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源代码</w:t>
        </w:r>
      </w:hyperlink>
      <w:r>
        <w:t>以类</w:t>
      </w:r>
      <w:r>
        <w:t>BSD</w:t>
      </w:r>
      <w:r>
        <w:t>许可证的形式发布，因它的稳定性、丰富的功能集、示例配置文件和低系统资源的消耗而</w:t>
      </w:r>
      <w:hyperlink r:id="rId20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闻名</w:t>
        </w:r>
      </w:hyperlink>
      <w:r>
        <w:t>。</w:t>
      </w:r>
      <w:r>
        <w:t>2011</w:t>
      </w:r>
      <w:r>
        <w:t>年</w:t>
      </w:r>
      <w:r>
        <w:t>6</w:t>
      </w:r>
      <w:r>
        <w:t>月</w:t>
      </w:r>
      <w:r>
        <w:t>1</w:t>
      </w:r>
      <w:r>
        <w:t>日，</w:t>
      </w:r>
      <w:r>
        <w:t>n</w:t>
      </w:r>
      <w:r>
        <w:t>ginx 1.0.4</w:t>
      </w:r>
      <w:r>
        <w:t>发布。</w:t>
      </w:r>
    </w:p>
    <w:p w14:paraId="1AE6491F" w14:textId="77777777" w:rsidR="00E772D4" w:rsidRDefault="001135F6">
      <w:pPr>
        <w:spacing w:before="156" w:after="156"/>
      </w:pPr>
      <w:r>
        <w:t>Nginx</w:t>
      </w:r>
      <w:r>
        <w:t>是一款</w:t>
      </w:r>
      <w:hyperlink r:id="rId21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轻量级</w:t>
        </w:r>
      </w:hyperlink>
      <w:r>
        <w:t>的</w:t>
      </w:r>
      <w:hyperlink r:id="rId22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Web</w:t>
        </w:r>
      </w:hyperlink>
      <w:r>
        <w:t> </w:t>
      </w:r>
      <w:r>
        <w:t>服务器</w:t>
      </w:r>
      <w:r>
        <w:t>/</w:t>
      </w:r>
      <w:hyperlink r:id="rId23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反向代理</w:t>
        </w:r>
      </w:hyperlink>
      <w:r>
        <w:t>服务器及</w:t>
      </w:r>
      <w:hyperlink r:id="rId24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电子邮件</w:t>
        </w:r>
      </w:hyperlink>
      <w:r>
        <w:t>（</w:t>
      </w:r>
      <w:r>
        <w:t>IMAP/POP3</w:t>
      </w:r>
      <w:r>
        <w:t>）代理服务器，在</w:t>
      </w:r>
      <w:r>
        <w:t xml:space="preserve">BSD-like </w:t>
      </w:r>
      <w:r>
        <w:t>协议下发行。其特点是占有内存少，</w:t>
      </w:r>
      <w:hyperlink r:id="rId25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并发</w:t>
        </w:r>
      </w:hyperlink>
      <w:r>
        <w:t>能力强，事实上</w:t>
      </w:r>
      <w:r>
        <w:t>nginx</w:t>
      </w:r>
      <w:r>
        <w:t>的并发能力在同类型的网页服务器中表现较好，中国大陆使用</w:t>
      </w:r>
      <w:r>
        <w:t>nginx</w:t>
      </w:r>
      <w:r>
        <w:t>网站用户有：百度、</w:t>
      </w:r>
      <w:hyperlink r:id="rId26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京东</w:t>
        </w:r>
      </w:hyperlink>
      <w:r>
        <w:t>、</w:t>
      </w:r>
      <w:hyperlink r:id="rId27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新浪</w:t>
        </w:r>
      </w:hyperlink>
      <w:r>
        <w:t>、</w:t>
      </w:r>
      <w:hyperlink r:id="rId28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网易</w:t>
        </w:r>
      </w:hyperlink>
      <w:r>
        <w:t>、</w:t>
      </w:r>
      <w:hyperlink r:id="rId29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腾讯</w:t>
        </w:r>
      </w:hyperlink>
      <w:r>
        <w:t>、</w:t>
      </w:r>
      <w:hyperlink r:id="rId30" w:tgtFrame="https://baike.baidu.com/item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淘宝</w:t>
        </w:r>
      </w:hyperlink>
      <w:r>
        <w:t>等。</w:t>
      </w:r>
    </w:p>
    <w:p w14:paraId="0F8FE469" w14:textId="77777777" w:rsidR="00E772D4" w:rsidRDefault="001135F6">
      <w:pPr>
        <w:spacing w:before="156" w:after="156"/>
      </w:pPr>
      <w:r>
        <w:rPr>
          <w:rFonts w:hint="eastAsia"/>
        </w:rPr>
        <w:t>问题：服务器可以做什么呀</w:t>
      </w:r>
      <w:r>
        <w:rPr>
          <w:rFonts w:hint="eastAsia"/>
        </w:rPr>
        <w:t>?</w:t>
      </w:r>
    </w:p>
    <w:p w14:paraId="1E3A41D3" w14:textId="77777777" w:rsidR="00E772D4" w:rsidRDefault="001135F6">
      <w:pPr>
        <w:spacing w:before="156" w:after="156"/>
      </w:pPr>
      <w:r>
        <w:rPr>
          <w:rFonts w:hint="eastAsia"/>
        </w:rPr>
        <w:t>答：你拥有属于自己服务器，就可以创建属于自己网站。</w:t>
      </w:r>
    </w:p>
    <w:p w14:paraId="3BFBFF8A" w14:textId="77777777" w:rsidR="00E772D4" w:rsidRDefault="001135F6">
      <w:pPr>
        <w:spacing w:before="156" w:after="156"/>
      </w:pPr>
      <w:r>
        <w:rPr>
          <w:rFonts w:hint="eastAsia"/>
        </w:rPr>
        <w:t>创建属于自己网站需要经历下面三步骤：</w:t>
      </w:r>
    </w:p>
    <w:p w14:paraId="4D871A56" w14:textId="77777777" w:rsidR="00E772D4" w:rsidRDefault="001135F6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：购买一个服务器</w:t>
      </w:r>
    </w:p>
    <w:p w14:paraId="530A40D7" w14:textId="77777777" w:rsidR="00E772D4" w:rsidRDefault="001135F6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：购买域名</w:t>
      </w:r>
    </w:p>
    <w:p w14:paraId="4B664BA6" w14:textId="77777777" w:rsidR="00E772D4" w:rsidRDefault="001135F6">
      <w:pPr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解析【域名解析：目的是让服务器认识域名、让域名认识服务器】</w:t>
      </w:r>
    </w:p>
    <w:p w14:paraId="2E710D73" w14:textId="77777777" w:rsidR="00E772D4" w:rsidRDefault="001135F6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问题：当用户在地址栏中输入一个网址</w:t>
      </w:r>
      <w:r>
        <w:rPr>
          <w:rFonts w:hint="eastAsia"/>
          <w:color w:val="FF0000"/>
        </w:rPr>
        <w:t>(URL</w:t>
      </w:r>
      <w:r>
        <w:rPr>
          <w:rFonts w:hint="eastAsia"/>
          <w:color w:val="FF0000"/>
        </w:rPr>
        <w:t>：网络资源定位符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按下会车到底发生了什么呀？</w:t>
      </w:r>
    </w:p>
    <w:p w14:paraId="421DCF11" w14:textId="54D48A83" w:rsidR="00E772D4" w:rsidRDefault="001135F6">
      <w:pPr>
        <w:pStyle w:val="a9"/>
        <w:spacing w:before="156" w:after="156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当用户在地址栏种输入一个网址（</w:t>
      </w:r>
      <w:r>
        <w:rPr>
          <w:rFonts w:hint="eastAsia"/>
        </w:rPr>
        <w:t>URL:</w:t>
      </w:r>
      <w:r>
        <w:rPr>
          <w:rFonts w:hint="eastAsia"/>
        </w:rPr>
        <w:t>网络资源定位符）按下回车，</w:t>
      </w:r>
      <w:r w:rsidR="00036F0F">
        <w:rPr>
          <w:rFonts w:hint="eastAsia"/>
        </w:rPr>
        <w:t>会</w:t>
      </w:r>
      <w:r>
        <w:rPr>
          <w:rFonts w:hint="eastAsia"/>
        </w:rPr>
        <w:t>向服务器端发起一次上行请求，</w:t>
      </w:r>
    </w:p>
    <w:p w14:paraId="0C9D944C" w14:textId="77777777" w:rsidR="00E772D4" w:rsidRDefault="001135F6">
      <w:pPr>
        <w:pStyle w:val="a9"/>
        <w:spacing w:before="156" w:after="156"/>
      </w:pPr>
      <w:r>
        <w:rPr>
          <w:rFonts w:hint="eastAsia"/>
        </w:rPr>
        <w:t>服务器端接收到上行请求做出下行响应。</w:t>
      </w:r>
      <w:r>
        <w:rPr>
          <w:rFonts w:hint="eastAsia"/>
        </w:rPr>
        <w:t>(</w:t>
      </w:r>
      <w:r>
        <w:rPr>
          <w:rFonts w:hint="eastAsia"/>
        </w:rPr>
        <w:t>经过浏览器渲染：可以看到网站</w:t>
      </w:r>
      <w:r>
        <w:rPr>
          <w:rFonts w:hint="eastAsia"/>
        </w:rPr>
        <w:t>)</w:t>
      </w:r>
    </w:p>
    <w:p w14:paraId="144EE847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554F3E5B" wp14:editId="5C180D63">
            <wp:extent cx="6581140" cy="1579245"/>
            <wp:effectExtent l="0" t="0" r="1016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95E7" w14:textId="77777777" w:rsidR="00E772D4" w:rsidRDefault="00E772D4">
      <w:pPr>
        <w:spacing w:before="156" w:after="156"/>
      </w:pPr>
    </w:p>
    <w:p w14:paraId="33509BE8" w14:textId="77777777" w:rsidR="00E772D4" w:rsidRDefault="001135F6">
      <w:pPr>
        <w:pStyle w:val="2"/>
        <w:spacing w:before="156" w:after="156"/>
      </w:pPr>
      <w:r>
        <w:rPr>
          <w:rFonts w:hint="eastAsia"/>
        </w:rPr>
        <w:t>1.2</w:t>
      </w:r>
      <w:r>
        <w:rPr>
          <w:rFonts w:hint="eastAsia"/>
        </w:rPr>
        <w:t>认知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3679D6B8" w14:textId="77777777" w:rsidR="00E772D4" w:rsidRDefault="001135F6">
      <w:pPr>
        <w:spacing w:before="156" w:after="156"/>
        <w:rPr>
          <w:color w:val="FF0000"/>
        </w:rPr>
      </w:pPr>
      <w:r>
        <w:rPr>
          <w:rFonts w:hint="eastAsia"/>
        </w:rPr>
        <w:t>概述：</w:t>
      </w:r>
      <w:r>
        <w:rPr>
          <w:rFonts w:hint="eastAsia"/>
        </w:rPr>
        <w:t>HTTP</w:t>
      </w:r>
      <w:r>
        <w:rPr>
          <w:rFonts w:hint="eastAsia"/>
        </w:rPr>
        <w:t>【超文本传输协议】，在网络中请求别人网站的时候，地址（</w:t>
      </w:r>
      <w:r>
        <w:rPr>
          <w:rFonts w:hint="eastAsia"/>
        </w:rPr>
        <w:t>URL</w:t>
      </w:r>
      <w:r>
        <w:rPr>
          <w:rFonts w:hint="eastAsia"/>
        </w:rPr>
        <w:t>），</w:t>
      </w:r>
      <w:r>
        <w:rPr>
          <w:rFonts w:hint="eastAsia"/>
          <w:color w:val="FF0000"/>
        </w:rPr>
        <w:t>必须是以</w:t>
      </w:r>
      <w:r>
        <w:rPr>
          <w:rFonts w:hint="eastAsia"/>
          <w:color w:val="FF0000"/>
        </w:rPr>
        <w:t>http||https</w:t>
      </w:r>
      <w:r>
        <w:rPr>
          <w:rFonts w:hint="eastAsia"/>
          <w:color w:val="FF0000"/>
        </w:rPr>
        <w:t>开头的。</w:t>
      </w:r>
    </w:p>
    <w:p w14:paraId="7B2F1699" w14:textId="77777777" w:rsidR="00E772D4" w:rsidRDefault="001135F6">
      <w:pPr>
        <w:spacing w:before="156" w:after="156"/>
      </w:pPr>
      <w:r>
        <w:rPr>
          <w:rFonts w:hint="eastAsia"/>
        </w:rPr>
        <w:t>淘宝：</w:t>
      </w:r>
    </w:p>
    <w:p w14:paraId="5882EFE7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hyperlink r:id="rId32" w:history="1">
        <w:r>
          <w:rPr>
            <w:rStyle w:val="a6"/>
            <w:rFonts w:ascii="宋体" w:hAnsi="宋体" w:cs="宋体"/>
            <w:sz w:val="24"/>
            <w:szCs w:val="24"/>
          </w:rPr>
          <w:t>https://www.taobao.com/</w:t>
        </w:r>
      </w:hyperlink>
    </w:p>
    <w:p w14:paraId="323A68BB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百度：</w:t>
      </w:r>
    </w:p>
    <w:p w14:paraId="05D0926C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hyperlink r:id="rId33" w:history="1">
        <w:r>
          <w:rPr>
            <w:rStyle w:val="a6"/>
            <w:rFonts w:ascii="宋体" w:hAnsi="宋体" w:cs="宋体" w:hint="eastAsia"/>
            <w:sz w:val="24"/>
            <w:szCs w:val="24"/>
          </w:rPr>
          <w:t>http://www.baidu.com</w:t>
        </w:r>
      </w:hyperlink>
    </w:p>
    <w:p w14:paraId="2D8DED76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http://www.memeda.com</w:t>
      </w:r>
      <w:r>
        <w:rPr>
          <w:rFonts w:ascii="宋体" w:hAnsi="宋体" w:cs="宋体" w:hint="eastAsia"/>
          <w:color w:val="FF0000"/>
          <w:sz w:val="24"/>
          <w:szCs w:val="24"/>
        </w:rPr>
        <w:t>:8080</w:t>
      </w:r>
    </w:p>
    <w:p w14:paraId="38DB927F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http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 w:hint="eastAsia"/>
          <w:sz w:val="24"/>
          <w:szCs w:val="24"/>
        </w:rPr>
        <w:t>https</w:t>
      </w:r>
      <w:r>
        <w:rPr>
          <w:rFonts w:ascii="宋体" w:hAnsi="宋体" w:cs="宋体" w:hint="eastAsia"/>
          <w:sz w:val="24"/>
          <w:szCs w:val="24"/>
        </w:rPr>
        <w:t>有什么不同呀</w:t>
      </w:r>
      <w:r>
        <w:rPr>
          <w:rFonts w:ascii="宋体" w:hAnsi="宋体" w:cs="宋体" w:hint="eastAsia"/>
          <w:sz w:val="24"/>
          <w:szCs w:val="24"/>
        </w:rPr>
        <w:t>?</w:t>
      </w:r>
    </w:p>
    <w:p w14:paraId="5A8FE8AD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相同的：都是超文本传传输协议，但是需要注意</w:t>
      </w:r>
      <w:r>
        <w:rPr>
          <w:rFonts w:ascii="宋体" w:hAnsi="宋体" w:cs="宋体" w:hint="eastAsia"/>
          <w:sz w:val="24"/>
          <w:szCs w:val="24"/>
        </w:rPr>
        <w:t>https</w:t>
      </w:r>
      <w:r>
        <w:rPr>
          <w:rFonts w:ascii="宋体" w:hAnsi="宋体" w:cs="宋体" w:hint="eastAsia"/>
          <w:sz w:val="24"/>
          <w:szCs w:val="24"/>
        </w:rPr>
        <w:t>相对安全一些。</w:t>
      </w:r>
    </w:p>
    <w:p w14:paraId="5DDE2D2E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问题：一个网址</w:t>
      </w:r>
      <w:r>
        <w:rPr>
          <w:rFonts w:ascii="宋体" w:hAnsi="宋体" w:cs="宋体" w:hint="eastAsia"/>
          <w:sz w:val="24"/>
          <w:szCs w:val="24"/>
        </w:rPr>
        <w:t>URL</w:t>
      </w:r>
      <w:r>
        <w:rPr>
          <w:rFonts w:ascii="宋体" w:hAnsi="宋体" w:cs="宋体" w:hint="eastAsia"/>
          <w:sz w:val="24"/>
          <w:szCs w:val="24"/>
        </w:rPr>
        <w:t>是由什么组成的呀</w:t>
      </w:r>
      <w:r>
        <w:rPr>
          <w:rFonts w:ascii="宋体" w:hAnsi="宋体" w:cs="宋体" w:hint="eastAsia"/>
          <w:sz w:val="24"/>
          <w:szCs w:val="24"/>
        </w:rPr>
        <w:t>?</w:t>
      </w:r>
    </w:p>
    <w:p w14:paraId="2F7832FA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http:</w:t>
      </w:r>
      <w:r>
        <w:rPr>
          <w:rFonts w:ascii="宋体" w:hAnsi="宋体" w:cs="宋体" w:hint="eastAsia"/>
          <w:sz w:val="24"/>
          <w:szCs w:val="24"/>
        </w:rPr>
        <w:t>超文本传输协议</w:t>
      </w:r>
    </w:p>
    <w:p w14:paraId="31485E90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www</w:t>
      </w:r>
      <w:r>
        <w:rPr>
          <w:rFonts w:ascii="宋体" w:hAnsi="宋体" w:cs="宋体" w:hint="eastAsia"/>
          <w:sz w:val="24"/>
          <w:szCs w:val="24"/>
        </w:rPr>
        <w:t>：别名</w:t>
      </w:r>
    </w:p>
    <w:p w14:paraId="40608790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taobao</w:t>
      </w:r>
      <w:r>
        <w:rPr>
          <w:rFonts w:ascii="宋体" w:hAnsi="宋体" w:cs="宋体" w:hint="eastAsia"/>
          <w:sz w:val="24"/>
          <w:szCs w:val="24"/>
        </w:rPr>
        <w:t>：域名</w:t>
      </w:r>
    </w:p>
    <w:p w14:paraId="523D8391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.com:</w:t>
      </w:r>
      <w:r>
        <w:rPr>
          <w:rFonts w:ascii="宋体" w:hAnsi="宋体" w:cs="宋体" w:hint="eastAsia"/>
          <w:sz w:val="24"/>
          <w:szCs w:val="24"/>
        </w:rPr>
        <w:t>域名尾缀</w:t>
      </w:r>
    </w:p>
    <w:p w14:paraId="1CED2CDE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:8080</w:t>
      </w:r>
      <w:r>
        <w:rPr>
          <w:rFonts w:ascii="宋体" w:hAnsi="宋体" w:cs="宋体" w:hint="eastAsia"/>
          <w:sz w:val="24"/>
          <w:szCs w:val="24"/>
        </w:rPr>
        <w:t>，端口号，端口号范围【</w:t>
      </w:r>
      <w:r>
        <w:rPr>
          <w:rFonts w:ascii="宋体" w:hAnsi="宋体" w:cs="宋体" w:hint="eastAsia"/>
          <w:sz w:val="24"/>
          <w:szCs w:val="24"/>
        </w:rPr>
        <w:t>0~65535</w:t>
      </w:r>
      <w:r>
        <w:rPr>
          <w:rFonts w:ascii="宋体" w:hAnsi="宋体" w:cs="宋体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772D4" w14:paraId="79F7D8D3" w14:textId="77777777">
        <w:tc>
          <w:tcPr>
            <w:tcW w:w="5211" w:type="dxa"/>
          </w:tcPr>
          <w:p w14:paraId="51DEF64C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.cn</w:t>
            </w:r>
          </w:p>
        </w:tc>
        <w:tc>
          <w:tcPr>
            <w:tcW w:w="5211" w:type="dxa"/>
          </w:tcPr>
          <w:p w14:paraId="719B9D8B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国家顶级域名</w:t>
            </w:r>
          </w:p>
        </w:tc>
      </w:tr>
      <w:tr w:rsidR="00E772D4" w14:paraId="01F0BE93" w14:textId="77777777">
        <w:tc>
          <w:tcPr>
            <w:tcW w:w="5211" w:type="dxa"/>
          </w:tcPr>
          <w:p w14:paraId="34461642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gov</w:t>
            </w:r>
          </w:p>
        </w:tc>
        <w:tc>
          <w:tcPr>
            <w:tcW w:w="5211" w:type="dxa"/>
          </w:tcPr>
          <w:p w14:paraId="7FD0A256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府机构域名尾缀</w:t>
            </w:r>
          </w:p>
        </w:tc>
      </w:tr>
      <w:tr w:rsidR="00E772D4" w14:paraId="7EDD9CA4" w14:textId="77777777">
        <w:tc>
          <w:tcPr>
            <w:tcW w:w="5211" w:type="dxa"/>
          </w:tcPr>
          <w:p w14:paraId="0BCBAE4D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.com</w:t>
            </w:r>
          </w:p>
        </w:tc>
        <w:tc>
          <w:tcPr>
            <w:tcW w:w="5211" w:type="dxa"/>
          </w:tcPr>
          <w:p w14:paraId="1FEA697D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盈利商业组织（公司）</w:t>
            </w:r>
          </w:p>
        </w:tc>
      </w:tr>
      <w:tr w:rsidR="00E772D4" w14:paraId="3364D1E8" w14:textId="77777777">
        <w:tc>
          <w:tcPr>
            <w:tcW w:w="5211" w:type="dxa"/>
          </w:tcPr>
          <w:p w14:paraId="16CF3209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.me</w:t>
            </w:r>
          </w:p>
        </w:tc>
        <w:tc>
          <w:tcPr>
            <w:tcW w:w="5211" w:type="dxa"/>
          </w:tcPr>
          <w:p w14:paraId="25BF3519" w14:textId="77777777" w:rsidR="00E772D4" w:rsidRDefault="001135F6">
            <w:pPr>
              <w:spacing w:before="156" w:after="156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黑山共和国</w:t>
            </w:r>
          </w:p>
        </w:tc>
      </w:tr>
    </w:tbl>
    <w:p w14:paraId="3DD5723F" w14:textId="77777777" w:rsidR="00E772D4" w:rsidRDefault="001135F6">
      <w:pPr>
        <w:pStyle w:val="2"/>
        <w:spacing w:before="156" w:after="156"/>
      </w:pPr>
      <w:r>
        <w:rPr>
          <w:rFonts w:hint="eastAsia"/>
        </w:rPr>
        <w:lastRenderedPageBreak/>
        <w:t>1.3</w:t>
      </w:r>
      <w:r>
        <w:rPr>
          <w:rFonts w:hint="eastAsia"/>
        </w:rPr>
        <w:t>区分前端语言和后台语言区别</w:t>
      </w:r>
    </w:p>
    <w:p w14:paraId="408CA0DF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21C67120" wp14:editId="54EE8A27">
            <wp:extent cx="2646680" cy="1893570"/>
            <wp:effectExtent l="0" t="0" r="1270" b="1143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783" w14:textId="77777777" w:rsidR="00E772D4" w:rsidRDefault="001135F6">
      <w:pPr>
        <w:spacing w:before="156" w:after="156"/>
      </w:pPr>
      <w:r>
        <w:rPr>
          <w:rFonts w:hint="eastAsia"/>
        </w:rPr>
        <w:t>工作面试的时候：前端语言和后台语言由什么区别呀</w:t>
      </w:r>
      <w:r>
        <w:rPr>
          <w:rFonts w:hint="eastAsia"/>
        </w:rPr>
        <w:t>?</w:t>
      </w:r>
    </w:p>
    <w:p w14:paraId="379E27E3" w14:textId="77777777" w:rsidR="00E772D4" w:rsidRDefault="001135F6">
      <w:pPr>
        <w:spacing w:before="156" w:after="156"/>
      </w:pPr>
      <w:r>
        <w:rPr>
          <w:rFonts w:hint="eastAsia"/>
        </w:rPr>
        <w:t>经过小测试：我们发现一件事情，后台语言</w:t>
      </w:r>
      <w:r>
        <w:rPr>
          <w:rFonts w:hint="eastAsia"/>
        </w:rPr>
        <w:t>PHP</w:t>
      </w:r>
      <w:r>
        <w:rPr>
          <w:rFonts w:hint="eastAsia"/>
        </w:rPr>
        <w:t>在本地浏览器中没有运行，只是当中标签文本。</w:t>
      </w:r>
    </w:p>
    <w:p w14:paraId="496D0D80" w14:textId="77777777" w:rsidR="00E772D4" w:rsidRDefault="001135F6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PHP</w:t>
      </w:r>
      <w:r>
        <w:rPr>
          <w:rFonts w:hint="eastAsia"/>
          <w:color w:val="FF0000"/>
        </w:rPr>
        <w:t>后台语言是在服务器上面运行的。</w:t>
      </w:r>
    </w:p>
    <w:p w14:paraId="77ABBFC3" w14:textId="77777777" w:rsidR="00E772D4" w:rsidRDefault="001135F6">
      <w:pPr>
        <w:spacing w:before="156" w:after="156"/>
        <w:rPr>
          <w:color w:val="FF0000"/>
        </w:rPr>
      </w:pPr>
      <w:r>
        <w:rPr>
          <w:rFonts w:hint="eastAsia"/>
        </w:rPr>
        <w:t>前端语言：前端语言：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标签，</w:t>
      </w:r>
      <w:r>
        <w:rPr>
          <w:rFonts w:hint="eastAsia"/>
          <w:color w:val="FF0000"/>
        </w:rPr>
        <w:t>是在客户端浏览器中运行的。</w:t>
      </w:r>
    </w:p>
    <w:p w14:paraId="12E89AFF" w14:textId="77777777" w:rsidR="00E772D4" w:rsidRDefault="001135F6">
      <w:pPr>
        <w:pStyle w:val="2"/>
        <w:spacing w:before="156" w:after="156"/>
      </w:pPr>
      <w:r>
        <w:rPr>
          <w:rFonts w:hint="eastAsia"/>
        </w:rPr>
        <w:t>1.4</w:t>
      </w:r>
      <w:r>
        <w:rPr>
          <w:rFonts w:hint="eastAsia"/>
        </w:rPr>
        <w:t>安装</w:t>
      </w:r>
      <w:r>
        <w:rPr>
          <w:rFonts w:hint="eastAsia"/>
        </w:rPr>
        <w:t>apache</w:t>
      </w:r>
      <w:r>
        <w:rPr>
          <w:rFonts w:hint="eastAsia"/>
        </w:rPr>
        <w:t>服务器</w:t>
      </w:r>
    </w:p>
    <w:p w14:paraId="008EE58F" w14:textId="77777777" w:rsidR="00E772D4" w:rsidRDefault="001135F6">
      <w:pPr>
        <w:spacing w:before="156" w:after="156"/>
      </w:pPr>
      <w:r>
        <w:rPr>
          <w:rFonts w:hint="eastAsia"/>
        </w:rPr>
        <w:t>概述：为了学习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技术，我们计算机需要安装一个</w:t>
      </w:r>
      <w:r>
        <w:rPr>
          <w:rFonts w:hint="eastAsia"/>
        </w:rPr>
        <w:t>apache</w:t>
      </w:r>
      <w:r>
        <w:rPr>
          <w:rFonts w:hint="eastAsia"/>
        </w:rPr>
        <w:t>服务器软件。</w:t>
      </w:r>
    </w:p>
    <w:p w14:paraId="050945EA" w14:textId="77777777" w:rsidR="00E772D4" w:rsidRDefault="001135F6">
      <w:pPr>
        <w:spacing w:before="156" w:after="156"/>
      </w:pPr>
      <w:r>
        <w:rPr>
          <w:rFonts w:hint="eastAsia"/>
        </w:rPr>
        <w:t>目的就是为了学习前面这两者知识点。</w:t>
      </w:r>
    </w:p>
    <w:p w14:paraId="4FCBE6DE" w14:textId="77777777" w:rsidR="00E772D4" w:rsidRDefault="001135F6">
      <w:pPr>
        <w:spacing w:before="156" w:after="156"/>
      </w:pPr>
      <w:r>
        <w:rPr>
          <w:rFonts w:hint="eastAsia"/>
        </w:rPr>
        <w:t>安装步骤看老师回放视频。</w:t>
      </w:r>
    </w:p>
    <w:p w14:paraId="5C64B536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5E36D67A" wp14:editId="78CEFE21">
            <wp:extent cx="6478270" cy="2233930"/>
            <wp:effectExtent l="0" t="0" r="17780" b="139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BC0D" w14:textId="77777777" w:rsidR="00E772D4" w:rsidRDefault="001135F6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了解</w:t>
      </w:r>
      <w:r>
        <w:rPr>
          <w:rFonts w:hint="eastAsia"/>
        </w:rPr>
        <w:t>PHP</w:t>
      </w:r>
      <w:r>
        <w:rPr>
          <w:rFonts w:hint="eastAsia"/>
        </w:rPr>
        <w:t>基本语法</w:t>
      </w:r>
    </w:p>
    <w:p w14:paraId="7EA2F39E" w14:textId="77777777" w:rsidR="00E772D4" w:rsidRDefault="001135F6">
      <w:pPr>
        <w:pStyle w:val="2"/>
        <w:spacing w:before="156" w:after="156"/>
      </w:pPr>
      <w:r>
        <w:rPr>
          <w:rFonts w:hint="eastAsia"/>
        </w:rPr>
        <w:t>2.1PHP</w:t>
      </w:r>
      <w:r>
        <w:rPr>
          <w:rFonts w:hint="eastAsia"/>
        </w:rPr>
        <w:t>简介</w:t>
      </w:r>
    </w:p>
    <w:p w14:paraId="4C68FDBE" w14:textId="77777777" w:rsidR="00E772D4" w:rsidRDefault="001135F6">
      <w:pPr>
        <w:spacing w:before="156" w:after="156"/>
      </w:pPr>
      <w:r>
        <w:rPr>
          <w:noProof/>
        </w:rPr>
        <w:drawing>
          <wp:inline distT="0" distB="0" distL="114300" distR="114300" wp14:anchorId="37F822D6" wp14:editId="455D467B">
            <wp:extent cx="1546860" cy="1845945"/>
            <wp:effectExtent l="0" t="0" r="15240" b="19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39E9" w14:textId="77777777" w:rsidR="00E772D4" w:rsidRDefault="001135F6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“</w:t>
      </w:r>
      <w:hyperlink r:id="rId37" w:tgtFrame="https://baike.baidu.com/item/PHP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超文本</w:t>
        </w:r>
      </w:hyperlink>
      <w:hyperlink r:id="rId38" w:tgtFrame="https://baike.baidu.com/item/PHP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预处理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一种通用</w:t>
      </w:r>
      <w:hyperlink r:id="rId39" w:tgtFrame="https://baike.baidu.com/item/PHP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开源</w:t>
        </w:r>
      </w:hyperlink>
      <w:hyperlink r:id="rId40" w:tgtFrame="https://baike.baidu.com/item/PHP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脚本语言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FF0000"/>
          <w:szCs w:val="21"/>
          <w:shd w:val="clear" w:color="auto" w:fill="FFFFFF"/>
        </w:rPr>
        <w:t>PHP</w:t>
      </w:r>
      <w:r>
        <w:rPr>
          <w:rFonts w:ascii="Arial" w:hAnsi="Arial" w:cs="Arial"/>
          <w:color w:val="FF0000"/>
          <w:szCs w:val="21"/>
          <w:shd w:val="clear" w:color="auto" w:fill="FFFFFF"/>
        </w:rPr>
        <w:t>是在服务器端执行的脚本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与</w:t>
      </w:r>
      <w:hyperlink r:id="rId41" w:tgtFrame="https://baike.baidu.com/item/PHP/_blank" w:history="1"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C</w:t>
        </w:r>
        <w:r>
          <w:rPr>
            <w:rStyle w:val="a6"/>
            <w:rFonts w:ascii="Arial" w:hAnsi="Arial" w:cs="Arial"/>
            <w:color w:val="136EC2"/>
            <w:szCs w:val="21"/>
            <w:u w:val="none"/>
            <w:shd w:val="clear" w:color="auto" w:fill="FFFFFF"/>
          </w:rPr>
          <w:t>语言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类似，是常用的网站编程语言。</w:t>
      </w:r>
    </w:p>
    <w:p w14:paraId="5F49A251" w14:textId="77777777" w:rsidR="00E772D4" w:rsidRDefault="001135F6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&lt;&gt;</w:t>
      </w:r>
      <w:r>
        <w:rPr>
          <w:noProof/>
        </w:rPr>
        <w:drawing>
          <wp:inline distT="0" distB="0" distL="114300" distR="114300" wp14:anchorId="2665B540" wp14:editId="26E7268D">
            <wp:extent cx="6475730" cy="2303145"/>
            <wp:effectExtent l="0" t="0" r="1270" b="190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" w:history="1">
        <w:r>
          <w:rPr>
            <w:rStyle w:val="a6"/>
            <w:rFonts w:ascii="宋体" w:hAnsi="宋体" w:cs="宋体"/>
            <w:sz w:val="24"/>
            <w:szCs w:val="24"/>
          </w:rPr>
          <w:t>https://www.w3school.com.cn/php/index.asp</w:t>
        </w:r>
      </w:hyperlink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学习</w:t>
      </w:r>
      <w:r>
        <w:rPr>
          <w:rFonts w:ascii="宋体" w:hAnsi="宋体" w:cs="宋体" w:hint="eastAsia"/>
          <w:sz w:val="24"/>
          <w:szCs w:val="24"/>
        </w:rPr>
        <w:t>PHP</w:t>
      </w:r>
      <w:r>
        <w:rPr>
          <w:rFonts w:ascii="宋体" w:hAnsi="宋体" w:cs="宋体" w:hint="eastAsia"/>
          <w:sz w:val="24"/>
          <w:szCs w:val="24"/>
        </w:rPr>
        <w:t>网址</w:t>
      </w:r>
    </w:p>
    <w:p w14:paraId="26E4F53D" w14:textId="77777777" w:rsidR="00E772D4" w:rsidRDefault="001135F6">
      <w:pPr>
        <w:pStyle w:val="2"/>
        <w:spacing w:before="156" w:after="156"/>
      </w:pPr>
      <w:r>
        <w:rPr>
          <w:rFonts w:hint="eastAsia"/>
        </w:rPr>
        <w:t>2.2PHP</w:t>
      </w:r>
      <w:r>
        <w:rPr>
          <w:rFonts w:hint="eastAsia"/>
        </w:rPr>
        <w:t>壳子</w:t>
      </w:r>
    </w:p>
    <w:p w14:paraId="38A0E9A5" w14:textId="77777777" w:rsidR="00E772D4" w:rsidRDefault="001135F6">
      <w:pPr>
        <w:spacing w:before="156" w:after="156"/>
      </w:pPr>
      <w:r>
        <w:rPr>
          <w:rFonts w:hint="eastAsia"/>
        </w:rPr>
        <w:t>注意：在学习</w:t>
      </w:r>
      <w:r>
        <w:rPr>
          <w:rFonts w:hint="eastAsia"/>
        </w:rPr>
        <w:t>PHP</w:t>
      </w:r>
      <w:r>
        <w:rPr>
          <w:rFonts w:hint="eastAsia"/>
        </w:rPr>
        <w:t>语法的时候一定要切记</w:t>
      </w:r>
      <w:r>
        <w:rPr>
          <w:rFonts w:hint="eastAsia"/>
        </w:rPr>
        <w:t>PHP</w:t>
      </w:r>
      <w:r>
        <w:rPr>
          <w:rFonts w:hint="eastAsia"/>
        </w:rPr>
        <w:t>是在服务器端运行的。</w:t>
      </w:r>
    </w:p>
    <w:p w14:paraId="10303988" w14:textId="08FA21C8" w:rsidR="00E772D4" w:rsidRDefault="001135F6">
      <w:pPr>
        <w:spacing w:before="156" w:after="156"/>
      </w:pPr>
      <w:r>
        <w:rPr>
          <w:rFonts w:hint="eastAsia"/>
        </w:rPr>
        <w:t>注意：在学习</w:t>
      </w:r>
      <w:r>
        <w:rPr>
          <w:rFonts w:hint="eastAsia"/>
        </w:rPr>
        <w:t>PHP</w:t>
      </w:r>
      <w:r>
        <w:rPr>
          <w:rFonts w:hint="eastAsia"/>
        </w:rPr>
        <w:t>路径千万别出现汉字（</w:t>
      </w:r>
      <w:r w:rsidR="00561D2E">
        <w:rPr>
          <w:rFonts w:hint="eastAsia"/>
        </w:rPr>
        <w:t>导致</w:t>
      </w:r>
      <w:r>
        <w:rPr>
          <w:rFonts w:hint="eastAsia"/>
        </w:rPr>
        <w:t>程序奔溃）</w:t>
      </w:r>
    </w:p>
    <w:p w14:paraId="251BE109" w14:textId="77777777" w:rsidR="00E772D4" w:rsidRDefault="001135F6">
      <w:pPr>
        <w:spacing w:before="156" w:after="156"/>
      </w:pPr>
      <w:r>
        <w:rPr>
          <w:rFonts w:hint="eastAsia"/>
        </w:rPr>
        <w:t>PHP</w:t>
      </w:r>
      <w:r>
        <w:rPr>
          <w:rFonts w:hint="eastAsia"/>
        </w:rPr>
        <w:t>语法务必放置的壳子当中书写：</w:t>
      </w:r>
    </w:p>
    <w:p w14:paraId="3994ECD0" w14:textId="77777777" w:rsidR="00E772D4" w:rsidRDefault="001135F6">
      <w:pPr>
        <w:pStyle w:val="a8"/>
      </w:pPr>
      <w:r>
        <w:rPr>
          <w:rFonts w:hint="eastAsia"/>
        </w:rPr>
        <w:t xml:space="preserve">&lt;?php </w:t>
      </w:r>
      <w:r>
        <w:rPr>
          <w:rFonts w:hint="eastAsia"/>
        </w:rPr>
        <w:t>书写代码地方</w:t>
      </w:r>
      <w:r>
        <w:rPr>
          <w:rFonts w:hint="eastAsia"/>
        </w:rPr>
        <w:t>?&gt;</w:t>
      </w:r>
    </w:p>
    <w:p w14:paraId="214DB989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HP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是世界上最好的语言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3DD38BA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A20339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D629553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074F1E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573140E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D534F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5E3723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75E4CD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D750F5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&lt;?ph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F44747"/>
          <w:kern w:val="0"/>
          <w:szCs w:val="21"/>
          <w:shd w:val="clear" w:color="auto" w:fill="1E1E1E"/>
          <w:lang w:bidi="ar"/>
        </w:rPr>
        <w:t>"d"?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y&gt;</w:t>
      </w:r>
    </w:p>
    <w:p w14:paraId="3149AFF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我非常喜欢华为买了一个花了我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88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1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F0F617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11DBC41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CBD2AC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我爱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hp"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025DC7C9" w14:textId="77777777" w:rsidR="00E772D4" w:rsidRDefault="001135F6">
      <w:pPr>
        <w:numPr>
          <w:ilvl w:val="0"/>
          <w:numId w:val="4"/>
        </w:numPr>
        <w:spacing w:before="156" w:after="156"/>
      </w:pPr>
      <w:r>
        <w:rPr>
          <w:rFonts w:hint="eastAsia"/>
        </w:rPr>
        <w:t>PHP</w:t>
      </w:r>
      <w:r>
        <w:rPr>
          <w:rFonts w:hint="eastAsia"/>
        </w:rPr>
        <w:t>语法需要放置在壳子当中使用</w:t>
      </w:r>
      <w:r>
        <w:rPr>
          <w:rFonts w:hint="eastAsia"/>
        </w:rPr>
        <w:t xml:space="preserve">&lt;?php </w:t>
      </w:r>
      <w:r>
        <w:rPr>
          <w:rFonts w:hint="eastAsia"/>
        </w:rPr>
        <w:t>书写代码地方</w:t>
      </w:r>
      <w:r>
        <w:rPr>
          <w:rFonts w:hint="eastAsia"/>
        </w:rPr>
        <w:t>?&gt;</w:t>
      </w:r>
    </w:p>
    <w:p w14:paraId="62C61F71" w14:textId="77777777" w:rsidR="00E772D4" w:rsidRDefault="001135F6">
      <w:pPr>
        <w:numPr>
          <w:ilvl w:val="0"/>
          <w:numId w:val="4"/>
        </w:numPr>
        <w:spacing w:before="156" w:after="156"/>
      </w:pPr>
      <w:r>
        <w:rPr>
          <w:rFonts w:hint="eastAsia"/>
        </w:rPr>
        <w:t>Php</w:t>
      </w:r>
      <w:r>
        <w:rPr>
          <w:rFonts w:hint="eastAsia"/>
        </w:rPr>
        <w:t>可以可以有多个，可以放置程序任意地方</w:t>
      </w:r>
    </w:p>
    <w:p w14:paraId="65B11F72" w14:textId="77777777" w:rsidR="00E772D4" w:rsidRDefault="001135F6">
      <w:pPr>
        <w:pStyle w:val="2"/>
        <w:spacing w:before="156" w:after="156"/>
      </w:pPr>
      <w:r>
        <w:rPr>
          <w:rFonts w:hint="eastAsia"/>
        </w:rPr>
        <w:t>2.3echo</w:t>
      </w:r>
    </w:p>
    <w:p w14:paraId="571050BF" w14:textId="77777777" w:rsidR="00E772D4" w:rsidRDefault="001135F6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echo</w:t>
      </w:r>
      <w:r>
        <w:rPr>
          <w:rFonts w:hint="eastAsia"/>
        </w:rPr>
        <w:t>是</w:t>
      </w:r>
      <w:r>
        <w:rPr>
          <w:rFonts w:hint="eastAsia"/>
        </w:rPr>
        <w:t>PHP</w:t>
      </w:r>
      <w:r>
        <w:rPr>
          <w:rFonts w:hint="eastAsia"/>
        </w:rPr>
        <w:t>当中一个关键字，主要的作用是可以输出数据。</w:t>
      </w:r>
    </w:p>
    <w:p w14:paraId="27F6A4A7" w14:textId="77777777" w:rsidR="00E772D4" w:rsidRDefault="001135F6">
      <w:pPr>
        <w:spacing w:before="156" w:after="156"/>
      </w:pPr>
      <w:r>
        <w:rPr>
          <w:rFonts w:hint="eastAsia"/>
        </w:rPr>
        <w:t>一般输出的都是基本类型数据（字符串、数字、布尔值）</w:t>
      </w:r>
    </w:p>
    <w:p w14:paraId="3C175869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ontent-Typ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/html;charset=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A78165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PHP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语言当中基本类型数据：数字、字符串、布尔值、空对象：没有未定义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431BE3F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</w:p>
    <w:p w14:paraId="2004961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2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AFF3F74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&lt;br/&gt;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D324771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我爱你祖国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CEB8F18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&lt;br/&gt;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3DD6BC7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07C860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442EF1D1" w14:textId="77777777" w:rsidR="00E772D4" w:rsidRDefault="00E772D4">
      <w:pPr>
        <w:spacing w:before="156" w:after="156"/>
      </w:pPr>
    </w:p>
    <w:p w14:paraId="57FFC401" w14:textId="77777777" w:rsidR="00E772D4" w:rsidRDefault="001135F6">
      <w:pPr>
        <w:pStyle w:val="2"/>
        <w:spacing w:before="156" w:after="156"/>
      </w:pPr>
      <w:r>
        <w:rPr>
          <w:rFonts w:hint="eastAsia"/>
        </w:rPr>
        <w:lastRenderedPageBreak/>
        <w:t>2.4</w:t>
      </w:r>
      <w:r>
        <w:rPr>
          <w:rFonts w:hint="eastAsia"/>
        </w:rPr>
        <w:t>变量</w:t>
      </w:r>
    </w:p>
    <w:p w14:paraId="0A0F40F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</w:p>
    <w:p w14:paraId="063B2A95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变量需要用关键字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$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进行声明</w:t>
      </w:r>
    </w:p>
    <w:p w14:paraId="26DD3F1E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CB2317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C0DDDE1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B05E73E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PHP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也支持我们曾经学习运算符</w:t>
      </w:r>
    </w:p>
    <w:p w14:paraId="4C84FB95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数学运算符：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+ -  * / %</w:t>
      </w:r>
    </w:p>
    <w:p w14:paraId="24B4569A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比较运算符：大于、小于等等</w:t>
      </w:r>
    </w:p>
    <w:p w14:paraId="356B12C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赋值运算符：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++ -- +=</w:t>
      </w:r>
    </w:p>
    <w:p w14:paraId="67BB7AE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逻辑运算符：与、或、非</w:t>
      </w:r>
    </w:p>
    <w:p w14:paraId="1E662B36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g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?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: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0947ACD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6B37EF8C" w14:textId="77777777" w:rsidR="00E772D4" w:rsidRDefault="00E772D4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5BEDCF56" w14:textId="77777777" w:rsidR="00E772D4" w:rsidRDefault="001135F6">
      <w:pPr>
        <w:pStyle w:val="2"/>
        <w:spacing w:before="156" w:after="156"/>
      </w:pPr>
      <w:r>
        <w:rPr>
          <w:rFonts w:hint="eastAsia"/>
        </w:rPr>
        <w:t>2.5</w:t>
      </w:r>
      <w:r>
        <w:rPr>
          <w:rFonts w:hint="eastAsia"/>
        </w:rPr>
        <w:t>流程控制语句</w:t>
      </w:r>
    </w:p>
    <w:p w14:paraId="4D37EB49" w14:textId="77777777" w:rsidR="00E772D4" w:rsidRDefault="001135F6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PHP</w:t>
      </w:r>
      <w:r>
        <w:rPr>
          <w:rFonts w:hint="eastAsia"/>
        </w:rPr>
        <w:t>语言当中也有条件、循环语句。</w:t>
      </w:r>
    </w:p>
    <w:p w14:paraId="754A2F93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</w:p>
    <w:p w14:paraId="3A10155C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=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{</w:t>
      </w:r>
    </w:p>
    <w:p w14:paraId="1610471C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%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=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{</w:t>
      </w:r>
    </w:p>
    <w:p w14:paraId="0984CB1A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&lt;br&gt;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6705453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}</w:t>
      </w:r>
    </w:p>
    <w:p w14:paraId="5E5FD09D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1CD2F66C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6444497A" w14:textId="77777777" w:rsidR="00E772D4" w:rsidRDefault="001135F6">
      <w:pPr>
        <w:numPr>
          <w:ilvl w:val="0"/>
          <w:numId w:val="4"/>
        </w:numPr>
        <w:spacing w:before="156" w:after="156"/>
      </w:pPr>
      <w:r>
        <w:rPr>
          <w:rFonts w:hint="eastAsia"/>
        </w:rPr>
        <w:t>PHP</w:t>
      </w:r>
      <w:r>
        <w:rPr>
          <w:rFonts w:hint="eastAsia"/>
        </w:rPr>
        <w:t>也拥有流程控制语句：条件</w:t>
      </w:r>
      <w:r>
        <w:rPr>
          <w:rFonts w:hint="eastAsia"/>
        </w:rPr>
        <w:t xml:space="preserve"> + </w:t>
      </w:r>
      <w:r>
        <w:rPr>
          <w:rFonts w:hint="eastAsia"/>
        </w:rPr>
        <w:t>循环语句</w:t>
      </w:r>
    </w:p>
    <w:p w14:paraId="2AC3A8A9" w14:textId="77777777" w:rsidR="00E772D4" w:rsidRDefault="001135F6">
      <w:pPr>
        <w:pStyle w:val="2"/>
        <w:spacing w:before="156" w:after="156"/>
      </w:pPr>
      <w:r>
        <w:rPr>
          <w:rFonts w:hint="eastAsia"/>
        </w:rPr>
        <w:t>2.6</w:t>
      </w:r>
      <w:r>
        <w:rPr>
          <w:rFonts w:hint="eastAsia"/>
        </w:rPr>
        <w:t>函数</w:t>
      </w:r>
    </w:p>
    <w:p w14:paraId="2F2A1EF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&lt;?php</w:t>
      </w:r>
    </w:p>
    <w:p w14:paraId="7DF356E0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全局变量</w:t>
      </w:r>
    </w:p>
    <w:p w14:paraId="7B58CB74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882198E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函数声明部分</w:t>
      </w:r>
    </w:p>
    <w:p w14:paraId="521B0C2A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{</w:t>
      </w:r>
    </w:p>
    <w:p w14:paraId="72AE8E35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如果在函数体中使用全局变量</w:t>
      </w:r>
    </w:p>
    <w:p w14:paraId="2D927720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需要需要使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globa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关键字进行声明</w:t>
      </w:r>
    </w:p>
    <w:p w14:paraId="66F0C171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globa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D39FC7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$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4966692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}</w:t>
      </w:r>
    </w:p>
    <w:p w14:paraId="48E9E1FB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调用</w:t>
      </w:r>
    </w:p>
    <w:p w14:paraId="4F8F263C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ech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6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1BAB3A6" w14:textId="77777777" w:rsidR="00E772D4" w:rsidRDefault="001135F6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?&gt;</w:t>
      </w:r>
    </w:p>
    <w:p w14:paraId="328AB7B4" w14:textId="77777777" w:rsidR="00E772D4" w:rsidRDefault="001135F6">
      <w:pPr>
        <w:numPr>
          <w:ilvl w:val="0"/>
          <w:numId w:val="4"/>
        </w:numPr>
        <w:spacing w:before="156" w:after="156"/>
      </w:pPr>
      <w:r>
        <w:rPr>
          <w:rFonts w:hint="eastAsia"/>
        </w:rPr>
        <w:t>PHP</w:t>
      </w:r>
      <w:r>
        <w:rPr>
          <w:rFonts w:hint="eastAsia"/>
        </w:rPr>
        <w:t>当中函数使用类似于</w:t>
      </w:r>
      <w:r>
        <w:rPr>
          <w:rFonts w:hint="eastAsia"/>
        </w:rPr>
        <w:t>JS</w:t>
      </w:r>
      <w:r>
        <w:rPr>
          <w:rFonts w:hint="eastAsia"/>
        </w:rPr>
        <w:t>，但是还有有区别的</w:t>
      </w:r>
    </w:p>
    <w:p w14:paraId="0EB64A69" w14:textId="77777777" w:rsidR="00E772D4" w:rsidRDefault="001135F6">
      <w:pPr>
        <w:spacing w:before="156" w:after="156"/>
      </w:pPr>
      <w:r>
        <w:rPr>
          <w:rFonts w:hint="eastAsia"/>
        </w:rPr>
        <w:t>2.7</w:t>
      </w:r>
      <w:r>
        <w:rPr>
          <w:rFonts w:hint="eastAsia"/>
        </w:rPr>
        <w:t>数组</w:t>
      </w:r>
    </w:p>
    <w:p w14:paraId="025165B5" w14:textId="77777777" w:rsidR="00E772D4" w:rsidRDefault="00E772D4">
      <w:pPr>
        <w:spacing w:before="156" w:after="156"/>
      </w:pPr>
    </w:p>
    <w:p w14:paraId="07B76FC7" w14:textId="77777777" w:rsidR="00E772D4" w:rsidRDefault="00E772D4">
      <w:pPr>
        <w:spacing w:before="156" w:after="156"/>
        <w:rPr>
          <w:rFonts w:ascii="宋体" w:hAnsi="宋体" w:cs="宋体"/>
          <w:sz w:val="24"/>
          <w:szCs w:val="24"/>
        </w:rPr>
      </w:pPr>
    </w:p>
    <w:p w14:paraId="2347E06A" w14:textId="77777777" w:rsidR="00E772D4" w:rsidRDefault="00E772D4">
      <w:pPr>
        <w:spacing w:before="156" w:after="156"/>
        <w:rPr>
          <w:rFonts w:ascii="宋体" w:hAnsi="宋体" w:cs="宋体"/>
          <w:sz w:val="24"/>
          <w:szCs w:val="24"/>
        </w:rPr>
      </w:pPr>
    </w:p>
    <w:p w14:paraId="1779190B" w14:textId="77777777" w:rsidR="00E772D4" w:rsidRDefault="00E772D4">
      <w:pPr>
        <w:spacing w:before="156" w:after="156"/>
        <w:rPr>
          <w:color w:val="FF0000"/>
        </w:rPr>
      </w:pPr>
    </w:p>
    <w:p w14:paraId="1BC27DB9" w14:textId="77777777" w:rsidR="00E772D4" w:rsidRDefault="00E772D4">
      <w:pPr>
        <w:spacing w:before="156" w:after="156"/>
      </w:pPr>
    </w:p>
    <w:p w14:paraId="0F5DDF50" w14:textId="77777777" w:rsidR="00E772D4" w:rsidRDefault="00E772D4">
      <w:pPr>
        <w:spacing w:before="156" w:after="156"/>
      </w:pPr>
    </w:p>
    <w:p w14:paraId="1F4CCBA1" w14:textId="77777777" w:rsidR="00E772D4" w:rsidRDefault="00E772D4">
      <w:pPr>
        <w:spacing w:before="156" w:after="156"/>
      </w:pPr>
    </w:p>
    <w:p w14:paraId="602CAD3A" w14:textId="77777777" w:rsidR="00E772D4" w:rsidRDefault="00E772D4">
      <w:pPr>
        <w:spacing w:before="156" w:after="156"/>
      </w:pPr>
    </w:p>
    <w:p w14:paraId="2CFE6213" w14:textId="77777777" w:rsidR="00E772D4" w:rsidRDefault="00E772D4">
      <w:pPr>
        <w:spacing w:before="156" w:after="156"/>
      </w:pPr>
    </w:p>
    <w:p w14:paraId="36054686" w14:textId="77777777" w:rsidR="00E772D4" w:rsidRDefault="00E772D4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36F516F" w14:textId="77777777" w:rsidR="00E772D4" w:rsidRDefault="00E772D4">
      <w:pPr>
        <w:spacing w:before="156" w:after="156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093BF20" w14:textId="77777777" w:rsidR="00E772D4" w:rsidRDefault="00E772D4">
      <w:pPr>
        <w:spacing w:before="156" w:after="156"/>
      </w:pPr>
    </w:p>
    <w:p w14:paraId="1F182A7C" w14:textId="77777777" w:rsidR="00E772D4" w:rsidRDefault="00E772D4">
      <w:pPr>
        <w:spacing w:before="156" w:after="156"/>
      </w:pPr>
    </w:p>
    <w:p w14:paraId="7D22942F" w14:textId="77777777" w:rsidR="00E772D4" w:rsidRDefault="00E772D4">
      <w:pPr>
        <w:spacing w:before="156" w:after="156"/>
      </w:pPr>
    </w:p>
    <w:p w14:paraId="329BD7AB" w14:textId="77777777" w:rsidR="00E772D4" w:rsidRDefault="00E772D4">
      <w:pPr>
        <w:spacing w:before="156" w:after="156"/>
      </w:pPr>
    </w:p>
    <w:p w14:paraId="1FAD9A0F" w14:textId="77777777" w:rsidR="00E772D4" w:rsidRDefault="00E772D4">
      <w:pPr>
        <w:spacing w:before="156" w:after="156"/>
      </w:pPr>
    </w:p>
    <w:sectPr w:rsidR="00E772D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D5EF" w14:textId="77777777" w:rsidR="001135F6" w:rsidRDefault="001135F6">
      <w:pPr>
        <w:spacing w:before="120" w:after="120" w:line="240" w:lineRule="auto"/>
      </w:pPr>
      <w:r>
        <w:separator/>
      </w:r>
    </w:p>
  </w:endnote>
  <w:endnote w:type="continuationSeparator" w:id="0">
    <w:p w14:paraId="66B8DDC6" w14:textId="77777777" w:rsidR="001135F6" w:rsidRDefault="001135F6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10C7" w14:textId="77777777" w:rsidR="00036F0F" w:rsidRDefault="00036F0F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5FB9" w14:textId="77777777" w:rsidR="00E772D4" w:rsidRDefault="001135F6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630DF31F" wp14:editId="2934E6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D7D4D1E" w14:textId="77777777" w:rsidR="00E772D4" w:rsidRDefault="001135F6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DF31F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6D7D4D1E" w14:textId="77777777" w:rsidR="00E772D4" w:rsidRDefault="001135F6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F8EB4" w14:textId="77777777" w:rsidR="00036F0F" w:rsidRDefault="00036F0F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BCF0" w14:textId="77777777" w:rsidR="001135F6" w:rsidRDefault="001135F6">
      <w:pPr>
        <w:spacing w:before="120" w:after="120" w:line="240" w:lineRule="auto"/>
      </w:pPr>
      <w:r>
        <w:separator/>
      </w:r>
    </w:p>
  </w:footnote>
  <w:footnote w:type="continuationSeparator" w:id="0">
    <w:p w14:paraId="2220F961" w14:textId="77777777" w:rsidR="001135F6" w:rsidRDefault="001135F6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DABC" w14:textId="77777777" w:rsidR="00036F0F" w:rsidRDefault="00036F0F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ACF8" w14:textId="77777777" w:rsidR="00E772D4" w:rsidRDefault="00E772D4">
    <w:pPr>
      <w:snapToGrid w:val="0"/>
      <w:spacing w:before="120" w:after="120"/>
      <w:rPr>
        <w:sz w:val="18"/>
        <w:szCs w:val="18"/>
      </w:rPr>
    </w:pPr>
  </w:p>
  <w:p w14:paraId="1CC18122" w14:textId="77777777" w:rsidR="00E772D4" w:rsidRDefault="001135F6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98ED" w14:textId="77777777" w:rsidR="00036F0F" w:rsidRDefault="00036F0F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88BA97"/>
    <w:multiLevelType w:val="singleLevel"/>
    <w:tmpl w:val="A488BA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D392897"/>
    <w:multiLevelType w:val="singleLevel"/>
    <w:tmpl w:val="BD3928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E702918"/>
    <w:multiLevelType w:val="singleLevel"/>
    <w:tmpl w:val="2E7029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6F0F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5F6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139E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4BD6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56A3E"/>
    <w:rsid w:val="00561D2E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0D7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0813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CAE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2D4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D733B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A72410"/>
    <w:rsid w:val="01B36B8F"/>
    <w:rsid w:val="01B62DDE"/>
    <w:rsid w:val="01B76636"/>
    <w:rsid w:val="01C06F07"/>
    <w:rsid w:val="01C10E2C"/>
    <w:rsid w:val="01C31485"/>
    <w:rsid w:val="01D21440"/>
    <w:rsid w:val="01D62710"/>
    <w:rsid w:val="01EA50D3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778"/>
    <w:rsid w:val="02DE0DF6"/>
    <w:rsid w:val="02E22F60"/>
    <w:rsid w:val="02E661BA"/>
    <w:rsid w:val="02F40C85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0F484E"/>
    <w:rsid w:val="041D0C7E"/>
    <w:rsid w:val="04250920"/>
    <w:rsid w:val="04331127"/>
    <w:rsid w:val="043503A9"/>
    <w:rsid w:val="0436460B"/>
    <w:rsid w:val="0439127A"/>
    <w:rsid w:val="043F4E36"/>
    <w:rsid w:val="0440057C"/>
    <w:rsid w:val="044052C7"/>
    <w:rsid w:val="0443079D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7104A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2B70EE"/>
    <w:rsid w:val="062C0B90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A1186F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23A77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51473"/>
    <w:rsid w:val="076721C2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B26993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4B1C0F"/>
    <w:rsid w:val="085262B3"/>
    <w:rsid w:val="08537E0F"/>
    <w:rsid w:val="08542BCD"/>
    <w:rsid w:val="089B0115"/>
    <w:rsid w:val="08A913F1"/>
    <w:rsid w:val="08AB02C8"/>
    <w:rsid w:val="08AB75EC"/>
    <w:rsid w:val="08C003A0"/>
    <w:rsid w:val="08CB07C2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4A5AFE"/>
    <w:rsid w:val="09596E65"/>
    <w:rsid w:val="095E36B3"/>
    <w:rsid w:val="09611A84"/>
    <w:rsid w:val="09640386"/>
    <w:rsid w:val="09641372"/>
    <w:rsid w:val="096577FC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8145B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1320"/>
    <w:rsid w:val="0A9C2975"/>
    <w:rsid w:val="0AB04937"/>
    <w:rsid w:val="0AB95B48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5C71FB"/>
    <w:rsid w:val="0C633C1D"/>
    <w:rsid w:val="0C753186"/>
    <w:rsid w:val="0C756571"/>
    <w:rsid w:val="0C764AC3"/>
    <w:rsid w:val="0C765C8E"/>
    <w:rsid w:val="0C855768"/>
    <w:rsid w:val="0C8716EA"/>
    <w:rsid w:val="0C8A21A0"/>
    <w:rsid w:val="0C921017"/>
    <w:rsid w:val="0C92308A"/>
    <w:rsid w:val="0C972747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10A00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CE66F0"/>
    <w:rsid w:val="0EEB1D0A"/>
    <w:rsid w:val="0EF06422"/>
    <w:rsid w:val="0F002FED"/>
    <w:rsid w:val="0F064AB2"/>
    <w:rsid w:val="0F222352"/>
    <w:rsid w:val="0F242994"/>
    <w:rsid w:val="0F371738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07B18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42784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ED5C04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14E8B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74B53"/>
    <w:rsid w:val="11C87AB5"/>
    <w:rsid w:val="11D23CCC"/>
    <w:rsid w:val="11EB3AC2"/>
    <w:rsid w:val="11F0283A"/>
    <w:rsid w:val="11F33355"/>
    <w:rsid w:val="11FD1D16"/>
    <w:rsid w:val="12003516"/>
    <w:rsid w:val="12051CC4"/>
    <w:rsid w:val="120916B0"/>
    <w:rsid w:val="12094F53"/>
    <w:rsid w:val="120C06D0"/>
    <w:rsid w:val="121917E6"/>
    <w:rsid w:val="121F5FC7"/>
    <w:rsid w:val="12347B4D"/>
    <w:rsid w:val="12493C1F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0495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2472B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E1D00"/>
    <w:rsid w:val="13DF1B3F"/>
    <w:rsid w:val="13E02D05"/>
    <w:rsid w:val="13E238D7"/>
    <w:rsid w:val="13E75935"/>
    <w:rsid w:val="13EB118F"/>
    <w:rsid w:val="13EB76F1"/>
    <w:rsid w:val="13FD7A6F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05713"/>
    <w:rsid w:val="14C2171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582399"/>
    <w:rsid w:val="15631DBE"/>
    <w:rsid w:val="156825AE"/>
    <w:rsid w:val="1571668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725CD"/>
    <w:rsid w:val="1650100E"/>
    <w:rsid w:val="165861B5"/>
    <w:rsid w:val="165A2D62"/>
    <w:rsid w:val="166200E5"/>
    <w:rsid w:val="16642B8B"/>
    <w:rsid w:val="16662F34"/>
    <w:rsid w:val="166C124C"/>
    <w:rsid w:val="16703223"/>
    <w:rsid w:val="167C571A"/>
    <w:rsid w:val="167E2645"/>
    <w:rsid w:val="168344B7"/>
    <w:rsid w:val="168C7F47"/>
    <w:rsid w:val="168E6557"/>
    <w:rsid w:val="1692366F"/>
    <w:rsid w:val="1698037B"/>
    <w:rsid w:val="169F54B5"/>
    <w:rsid w:val="16AF6661"/>
    <w:rsid w:val="16B17FC7"/>
    <w:rsid w:val="16B6113D"/>
    <w:rsid w:val="16C07647"/>
    <w:rsid w:val="16C30BBC"/>
    <w:rsid w:val="16D106A7"/>
    <w:rsid w:val="16E13C7E"/>
    <w:rsid w:val="16E60339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33619"/>
    <w:rsid w:val="1766780A"/>
    <w:rsid w:val="17691CCC"/>
    <w:rsid w:val="1776502F"/>
    <w:rsid w:val="17777D29"/>
    <w:rsid w:val="17846B1D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92EE3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D9703E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93178"/>
    <w:rsid w:val="19BD7882"/>
    <w:rsid w:val="19C70A7D"/>
    <w:rsid w:val="19DF0445"/>
    <w:rsid w:val="19FE7336"/>
    <w:rsid w:val="1A0271D3"/>
    <w:rsid w:val="1A0B1250"/>
    <w:rsid w:val="1A1731C1"/>
    <w:rsid w:val="1A1E6D69"/>
    <w:rsid w:val="1A282626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B64EF"/>
    <w:rsid w:val="1AAE5354"/>
    <w:rsid w:val="1AB062D8"/>
    <w:rsid w:val="1AB542AD"/>
    <w:rsid w:val="1AB56EDD"/>
    <w:rsid w:val="1AB949CE"/>
    <w:rsid w:val="1ABC2428"/>
    <w:rsid w:val="1ABD52B8"/>
    <w:rsid w:val="1AD17537"/>
    <w:rsid w:val="1ADA3EB9"/>
    <w:rsid w:val="1ADE09B9"/>
    <w:rsid w:val="1ADF13A6"/>
    <w:rsid w:val="1AF731C9"/>
    <w:rsid w:val="1B0004E7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3F3CAE"/>
    <w:rsid w:val="1C441C5A"/>
    <w:rsid w:val="1C511220"/>
    <w:rsid w:val="1C5266EC"/>
    <w:rsid w:val="1C536AFA"/>
    <w:rsid w:val="1C5D09DF"/>
    <w:rsid w:val="1C5E2EDA"/>
    <w:rsid w:val="1C62482E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44F"/>
    <w:rsid w:val="1CEA5E0E"/>
    <w:rsid w:val="1CF87EEB"/>
    <w:rsid w:val="1CFA0AA5"/>
    <w:rsid w:val="1CFF1C27"/>
    <w:rsid w:val="1D046798"/>
    <w:rsid w:val="1D0A231E"/>
    <w:rsid w:val="1D101537"/>
    <w:rsid w:val="1D176202"/>
    <w:rsid w:val="1D181F4A"/>
    <w:rsid w:val="1D2231DF"/>
    <w:rsid w:val="1D2568D0"/>
    <w:rsid w:val="1D2C14BB"/>
    <w:rsid w:val="1D364C5D"/>
    <w:rsid w:val="1D3A0C19"/>
    <w:rsid w:val="1D400000"/>
    <w:rsid w:val="1D5768B0"/>
    <w:rsid w:val="1D5A6237"/>
    <w:rsid w:val="1D667ACB"/>
    <w:rsid w:val="1D763875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C7C57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6077F3"/>
    <w:rsid w:val="1F815301"/>
    <w:rsid w:val="1F826543"/>
    <w:rsid w:val="1F8C24EF"/>
    <w:rsid w:val="1F9D516C"/>
    <w:rsid w:val="1F9F7816"/>
    <w:rsid w:val="1FA02916"/>
    <w:rsid w:val="1FA602E9"/>
    <w:rsid w:val="1FB50A6A"/>
    <w:rsid w:val="1FC27474"/>
    <w:rsid w:val="1FC34D74"/>
    <w:rsid w:val="1FC44E53"/>
    <w:rsid w:val="1FC81833"/>
    <w:rsid w:val="1FD552C6"/>
    <w:rsid w:val="1FDC3068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66155"/>
    <w:rsid w:val="208B793A"/>
    <w:rsid w:val="208F40C4"/>
    <w:rsid w:val="20964528"/>
    <w:rsid w:val="20986BBC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110BC"/>
    <w:rsid w:val="211A1679"/>
    <w:rsid w:val="212C2A93"/>
    <w:rsid w:val="212E542D"/>
    <w:rsid w:val="212E5D05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B1A5F"/>
    <w:rsid w:val="21DE52D9"/>
    <w:rsid w:val="21E268B4"/>
    <w:rsid w:val="21E665F7"/>
    <w:rsid w:val="21EB5235"/>
    <w:rsid w:val="220977E4"/>
    <w:rsid w:val="22113BDB"/>
    <w:rsid w:val="22146303"/>
    <w:rsid w:val="22167B89"/>
    <w:rsid w:val="2217457B"/>
    <w:rsid w:val="22184F65"/>
    <w:rsid w:val="221E3F06"/>
    <w:rsid w:val="22245E0F"/>
    <w:rsid w:val="222E4530"/>
    <w:rsid w:val="223363B1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74A09"/>
    <w:rsid w:val="22EC0483"/>
    <w:rsid w:val="22F729AF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EE4522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7083D"/>
    <w:rsid w:val="247B402E"/>
    <w:rsid w:val="247B4248"/>
    <w:rsid w:val="2484390B"/>
    <w:rsid w:val="248921CA"/>
    <w:rsid w:val="24894648"/>
    <w:rsid w:val="249A164A"/>
    <w:rsid w:val="24A03DB9"/>
    <w:rsid w:val="24AE1B26"/>
    <w:rsid w:val="24BC23E6"/>
    <w:rsid w:val="24CA1A91"/>
    <w:rsid w:val="24E52DBA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32C19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5711ED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DE37F4"/>
    <w:rsid w:val="26E850D4"/>
    <w:rsid w:val="26EA5722"/>
    <w:rsid w:val="26F06CF2"/>
    <w:rsid w:val="26F32671"/>
    <w:rsid w:val="26F33D67"/>
    <w:rsid w:val="26F701A4"/>
    <w:rsid w:val="26FD2AC5"/>
    <w:rsid w:val="2704340F"/>
    <w:rsid w:val="270962CA"/>
    <w:rsid w:val="2724115B"/>
    <w:rsid w:val="27330F48"/>
    <w:rsid w:val="273B0E16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50926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037E71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17136"/>
    <w:rsid w:val="28861B89"/>
    <w:rsid w:val="288E5197"/>
    <w:rsid w:val="289547CE"/>
    <w:rsid w:val="28992F79"/>
    <w:rsid w:val="289F7F91"/>
    <w:rsid w:val="28AC04E2"/>
    <w:rsid w:val="28B257D1"/>
    <w:rsid w:val="28BF1966"/>
    <w:rsid w:val="28C53511"/>
    <w:rsid w:val="28D35B0C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2672F5"/>
    <w:rsid w:val="292674BF"/>
    <w:rsid w:val="29374678"/>
    <w:rsid w:val="29377EAB"/>
    <w:rsid w:val="29583C63"/>
    <w:rsid w:val="295B3D80"/>
    <w:rsid w:val="296576F6"/>
    <w:rsid w:val="2972480D"/>
    <w:rsid w:val="297C4819"/>
    <w:rsid w:val="2988233F"/>
    <w:rsid w:val="298C617B"/>
    <w:rsid w:val="298E6C42"/>
    <w:rsid w:val="29965A71"/>
    <w:rsid w:val="29A51FC1"/>
    <w:rsid w:val="29A61B4A"/>
    <w:rsid w:val="29B8580D"/>
    <w:rsid w:val="29C25891"/>
    <w:rsid w:val="29CF18D9"/>
    <w:rsid w:val="29D6469A"/>
    <w:rsid w:val="29E24653"/>
    <w:rsid w:val="29E52236"/>
    <w:rsid w:val="29EA183F"/>
    <w:rsid w:val="29EE4D44"/>
    <w:rsid w:val="29EF60FF"/>
    <w:rsid w:val="29FF3D5F"/>
    <w:rsid w:val="2A04420B"/>
    <w:rsid w:val="2A070CB4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53B8C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22F59"/>
    <w:rsid w:val="2B931FFC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4C5986"/>
    <w:rsid w:val="2C5637A1"/>
    <w:rsid w:val="2C6D58D5"/>
    <w:rsid w:val="2C714066"/>
    <w:rsid w:val="2C726FFB"/>
    <w:rsid w:val="2C825415"/>
    <w:rsid w:val="2C8810AB"/>
    <w:rsid w:val="2C8A289E"/>
    <w:rsid w:val="2C8A4A20"/>
    <w:rsid w:val="2C922875"/>
    <w:rsid w:val="2C9E3CC5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6610B"/>
    <w:rsid w:val="2CFC7329"/>
    <w:rsid w:val="2D0425FA"/>
    <w:rsid w:val="2D063750"/>
    <w:rsid w:val="2D200796"/>
    <w:rsid w:val="2D2A672B"/>
    <w:rsid w:val="2D455153"/>
    <w:rsid w:val="2D4E046F"/>
    <w:rsid w:val="2D583D57"/>
    <w:rsid w:val="2D583D95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237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96896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CF774D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402BAD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8A10B8"/>
    <w:rsid w:val="31901097"/>
    <w:rsid w:val="31910D05"/>
    <w:rsid w:val="31995DF2"/>
    <w:rsid w:val="31A95467"/>
    <w:rsid w:val="31AC2396"/>
    <w:rsid w:val="31AE4EBC"/>
    <w:rsid w:val="31B11456"/>
    <w:rsid w:val="31B43718"/>
    <w:rsid w:val="31B937C3"/>
    <w:rsid w:val="31B93A85"/>
    <w:rsid w:val="31BF4807"/>
    <w:rsid w:val="31D01E74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4A7D26"/>
    <w:rsid w:val="334C0EA3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CC0098"/>
    <w:rsid w:val="33E6605E"/>
    <w:rsid w:val="33ED27C4"/>
    <w:rsid w:val="33F179BE"/>
    <w:rsid w:val="33F47973"/>
    <w:rsid w:val="33FB3480"/>
    <w:rsid w:val="33FB6BB2"/>
    <w:rsid w:val="33FF1FD0"/>
    <w:rsid w:val="340279C5"/>
    <w:rsid w:val="34060A6A"/>
    <w:rsid w:val="340C1A37"/>
    <w:rsid w:val="341B1776"/>
    <w:rsid w:val="341F3A06"/>
    <w:rsid w:val="34224B16"/>
    <w:rsid w:val="34237486"/>
    <w:rsid w:val="342D17BB"/>
    <w:rsid w:val="34332F26"/>
    <w:rsid w:val="34423F22"/>
    <w:rsid w:val="34485609"/>
    <w:rsid w:val="34565878"/>
    <w:rsid w:val="345D0971"/>
    <w:rsid w:val="345E6F7A"/>
    <w:rsid w:val="34752A38"/>
    <w:rsid w:val="347C0224"/>
    <w:rsid w:val="347C3F2B"/>
    <w:rsid w:val="347D0923"/>
    <w:rsid w:val="34812DEF"/>
    <w:rsid w:val="348436BD"/>
    <w:rsid w:val="348D6157"/>
    <w:rsid w:val="34902ADB"/>
    <w:rsid w:val="34937E88"/>
    <w:rsid w:val="34A871B0"/>
    <w:rsid w:val="34B51E05"/>
    <w:rsid w:val="34BE1750"/>
    <w:rsid w:val="34D64A09"/>
    <w:rsid w:val="34ED22F9"/>
    <w:rsid w:val="34F07D97"/>
    <w:rsid w:val="34F1287C"/>
    <w:rsid w:val="35082D94"/>
    <w:rsid w:val="351721D0"/>
    <w:rsid w:val="351C74B9"/>
    <w:rsid w:val="352D18E3"/>
    <w:rsid w:val="35313240"/>
    <w:rsid w:val="353D2CE5"/>
    <w:rsid w:val="35425603"/>
    <w:rsid w:val="35483B4E"/>
    <w:rsid w:val="354E452F"/>
    <w:rsid w:val="355157DA"/>
    <w:rsid w:val="3551736F"/>
    <w:rsid w:val="35600BD2"/>
    <w:rsid w:val="356A0331"/>
    <w:rsid w:val="35710663"/>
    <w:rsid w:val="358B2A43"/>
    <w:rsid w:val="358E70E0"/>
    <w:rsid w:val="35956BF6"/>
    <w:rsid w:val="359F02C2"/>
    <w:rsid w:val="35A47483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5FE3407"/>
    <w:rsid w:val="360253F7"/>
    <w:rsid w:val="36093EBD"/>
    <w:rsid w:val="360979C2"/>
    <w:rsid w:val="360B4B5C"/>
    <w:rsid w:val="360D1522"/>
    <w:rsid w:val="360E0E3F"/>
    <w:rsid w:val="362A1554"/>
    <w:rsid w:val="363455BC"/>
    <w:rsid w:val="36355BB5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7F3071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B44D6"/>
    <w:rsid w:val="36CE3B12"/>
    <w:rsid w:val="36D84C36"/>
    <w:rsid w:val="36E12FA8"/>
    <w:rsid w:val="36EA3CA5"/>
    <w:rsid w:val="36EC059E"/>
    <w:rsid w:val="36F0797A"/>
    <w:rsid w:val="370D1CC5"/>
    <w:rsid w:val="37163381"/>
    <w:rsid w:val="37290EED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009AF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94D59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58B9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A32C7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0813BF"/>
    <w:rsid w:val="3B0F0D51"/>
    <w:rsid w:val="3B161BF2"/>
    <w:rsid w:val="3B2530D4"/>
    <w:rsid w:val="3B2A2C96"/>
    <w:rsid w:val="3B2D103D"/>
    <w:rsid w:val="3B30165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92B9C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7B4777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1100D"/>
    <w:rsid w:val="3E0B08DA"/>
    <w:rsid w:val="3E0D2D61"/>
    <w:rsid w:val="3E124874"/>
    <w:rsid w:val="3E1F075F"/>
    <w:rsid w:val="3E220454"/>
    <w:rsid w:val="3E24017F"/>
    <w:rsid w:val="3E322D18"/>
    <w:rsid w:val="3E3543B8"/>
    <w:rsid w:val="3E363C84"/>
    <w:rsid w:val="3E3B3C89"/>
    <w:rsid w:val="3E504705"/>
    <w:rsid w:val="3E605DE6"/>
    <w:rsid w:val="3E6D1898"/>
    <w:rsid w:val="3E764AD8"/>
    <w:rsid w:val="3E7A5886"/>
    <w:rsid w:val="3E7B18AE"/>
    <w:rsid w:val="3E8F3AE5"/>
    <w:rsid w:val="3E947D94"/>
    <w:rsid w:val="3E95640B"/>
    <w:rsid w:val="3E9F02FA"/>
    <w:rsid w:val="3E9F467C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456AE6"/>
    <w:rsid w:val="3F5933FE"/>
    <w:rsid w:val="3F6904C9"/>
    <w:rsid w:val="3F697817"/>
    <w:rsid w:val="3F704DD9"/>
    <w:rsid w:val="3F855ED8"/>
    <w:rsid w:val="3F8B3A5B"/>
    <w:rsid w:val="3F8D5553"/>
    <w:rsid w:val="3F981045"/>
    <w:rsid w:val="3F99033B"/>
    <w:rsid w:val="3F9A36A9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004EF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7F6D79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7300C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EC12AD"/>
    <w:rsid w:val="41F30DC9"/>
    <w:rsid w:val="41F9564C"/>
    <w:rsid w:val="420104EA"/>
    <w:rsid w:val="420C5B64"/>
    <w:rsid w:val="4216731A"/>
    <w:rsid w:val="42170688"/>
    <w:rsid w:val="4217089F"/>
    <w:rsid w:val="421F7A8A"/>
    <w:rsid w:val="422601E3"/>
    <w:rsid w:val="422D7AD4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E70A34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80216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366AE"/>
    <w:rsid w:val="439231A7"/>
    <w:rsid w:val="439B7490"/>
    <w:rsid w:val="43AA24F1"/>
    <w:rsid w:val="43AA6842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267858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32BE"/>
    <w:rsid w:val="46A36E71"/>
    <w:rsid w:val="46B14419"/>
    <w:rsid w:val="46B449E6"/>
    <w:rsid w:val="46C86DC5"/>
    <w:rsid w:val="46C94973"/>
    <w:rsid w:val="46D9582E"/>
    <w:rsid w:val="46FA5F4B"/>
    <w:rsid w:val="47127974"/>
    <w:rsid w:val="4739065B"/>
    <w:rsid w:val="47544B09"/>
    <w:rsid w:val="475570E7"/>
    <w:rsid w:val="476460BD"/>
    <w:rsid w:val="4765513E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A77B7C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526DB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8103D"/>
    <w:rsid w:val="4B8F1A5A"/>
    <w:rsid w:val="4B910DB3"/>
    <w:rsid w:val="4B936561"/>
    <w:rsid w:val="4B9773F7"/>
    <w:rsid w:val="4B994159"/>
    <w:rsid w:val="4B9A58A3"/>
    <w:rsid w:val="4BA34A04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5186B"/>
    <w:rsid w:val="4C3B24AE"/>
    <w:rsid w:val="4C435FE2"/>
    <w:rsid w:val="4C613478"/>
    <w:rsid w:val="4C642F17"/>
    <w:rsid w:val="4C664355"/>
    <w:rsid w:val="4C6A6D6A"/>
    <w:rsid w:val="4C7044F7"/>
    <w:rsid w:val="4C7650BD"/>
    <w:rsid w:val="4C886888"/>
    <w:rsid w:val="4C8C27A2"/>
    <w:rsid w:val="4C8E5E17"/>
    <w:rsid w:val="4C8E6F9D"/>
    <w:rsid w:val="4C936758"/>
    <w:rsid w:val="4C9C0D85"/>
    <w:rsid w:val="4C9E7428"/>
    <w:rsid w:val="4CAA2E7B"/>
    <w:rsid w:val="4CB01E53"/>
    <w:rsid w:val="4CB5313D"/>
    <w:rsid w:val="4CBB72B1"/>
    <w:rsid w:val="4CC059D2"/>
    <w:rsid w:val="4CC24CE2"/>
    <w:rsid w:val="4CC33161"/>
    <w:rsid w:val="4CC92607"/>
    <w:rsid w:val="4CCD6CB3"/>
    <w:rsid w:val="4CDF13BE"/>
    <w:rsid w:val="4CEE2537"/>
    <w:rsid w:val="4CF270A1"/>
    <w:rsid w:val="4D0370A5"/>
    <w:rsid w:val="4D04709F"/>
    <w:rsid w:val="4D19148D"/>
    <w:rsid w:val="4D264732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126FB"/>
    <w:rsid w:val="4D941ADC"/>
    <w:rsid w:val="4D9445A7"/>
    <w:rsid w:val="4D9B27D3"/>
    <w:rsid w:val="4D9C3C64"/>
    <w:rsid w:val="4DA047A3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48513E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E26EE4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50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72B46"/>
    <w:rsid w:val="51384450"/>
    <w:rsid w:val="513C138E"/>
    <w:rsid w:val="51436F5E"/>
    <w:rsid w:val="51504C74"/>
    <w:rsid w:val="51512DA7"/>
    <w:rsid w:val="515320D0"/>
    <w:rsid w:val="516243EB"/>
    <w:rsid w:val="516246A7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AE7DB1"/>
    <w:rsid w:val="51C141F0"/>
    <w:rsid w:val="51DE0174"/>
    <w:rsid w:val="51E91406"/>
    <w:rsid w:val="51F27200"/>
    <w:rsid w:val="51F32F1E"/>
    <w:rsid w:val="51F74472"/>
    <w:rsid w:val="51F75C8D"/>
    <w:rsid w:val="52032C2A"/>
    <w:rsid w:val="5203602D"/>
    <w:rsid w:val="52077FA0"/>
    <w:rsid w:val="520D36D3"/>
    <w:rsid w:val="521108B0"/>
    <w:rsid w:val="5226503B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60801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95E5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170EB"/>
    <w:rsid w:val="536D6EF3"/>
    <w:rsid w:val="537B5282"/>
    <w:rsid w:val="537D5EA3"/>
    <w:rsid w:val="53937285"/>
    <w:rsid w:val="539677C0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3909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518B8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D3596F"/>
    <w:rsid w:val="54E51756"/>
    <w:rsid w:val="54EA4BD0"/>
    <w:rsid w:val="54F265AA"/>
    <w:rsid w:val="54F37134"/>
    <w:rsid w:val="54FC1971"/>
    <w:rsid w:val="55002E26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A467C0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B1009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1F4715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9D79CD"/>
    <w:rsid w:val="57AD78E7"/>
    <w:rsid w:val="57AE4E2E"/>
    <w:rsid w:val="57BE6D64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DF1C5E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9FC7D14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CF3F8E"/>
    <w:rsid w:val="5AD25201"/>
    <w:rsid w:val="5AE319EF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6C062F"/>
    <w:rsid w:val="5B737CC3"/>
    <w:rsid w:val="5B761FAE"/>
    <w:rsid w:val="5B7D50AA"/>
    <w:rsid w:val="5B7F21BD"/>
    <w:rsid w:val="5B8127EE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08FF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D752B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1D04FE"/>
    <w:rsid w:val="5D202B62"/>
    <w:rsid w:val="5D207CD9"/>
    <w:rsid w:val="5D211150"/>
    <w:rsid w:val="5D354CF0"/>
    <w:rsid w:val="5D396420"/>
    <w:rsid w:val="5D3E3C13"/>
    <w:rsid w:val="5D466894"/>
    <w:rsid w:val="5D4E01F1"/>
    <w:rsid w:val="5D522C19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DC358F"/>
    <w:rsid w:val="5DE97829"/>
    <w:rsid w:val="5DF125B0"/>
    <w:rsid w:val="5DF71D30"/>
    <w:rsid w:val="5DFB5C1C"/>
    <w:rsid w:val="5DFF6D85"/>
    <w:rsid w:val="5E044413"/>
    <w:rsid w:val="5E0C51E7"/>
    <w:rsid w:val="5E14062C"/>
    <w:rsid w:val="5E196E4D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8C3430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8503A"/>
    <w:rsid w:val="5F1D10A7"/>
    <w:rsid w:val="5F2D4536"/>
    <w:rsid w:val="5F385194"/>
    <w:rsid w:val="5F3A5DCA"/>
    <w:rsid w:val="5F3B5D02"/>
    <w:rsid w:val="5F3E28B9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992C6B"/>
    <w:rsid w:val="5FA8254F"/>
    <w:rsid w:val="5FB44B83"/>
    <w:rsid w:val="5FBC7E5A"/>
    <w:rsid w:val="5FCC32AC"/>
    <w:rsid w:val="5FD04890"/>
    <w:rsid w:val="5FD62B8F"/>
    <w:rsid w:val="5FD642BB"/>
    <w:rsid w:val="5FDF653D"/>
    <w:rsid w:val="5FE50D45"/>
    <w:rsid w:val="5FE96CBE"/>
    <w:rsid w:val="600165DC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7A5B80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B7C51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44A17"/>
    <w:rsid w:val="626A728E"/>
    <w:rsid w:val="62787149"/>
    <w:rsid w:val="6285327E"/>
    <w:rsid w:val="629B11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10F73"/>
    <w:rsid w:val="63893DF1"/>
    <w:rsid w:val="6397778B"/>
    <w:rsid w:val="63985C82"/>
    <w:rsid w:val="63A43E38"/>
    <w:rsid w:val="63A5296D"/>
    <w:rsid w:val="63A91BA2"/>
    <w:rsid w:val="63B935AD"/>
    <w:rsid w:val="63BE1679"/>
    <w:rsid w:val="63C33361"/>
    <w:rsid w:val="63CF7A88"/>
    <w:rsid w:val="63DC1AF6"/>
    <w:rsid w:val="63EB1355"/>
    <w:rsid w:val="63F32F04"/>
    <w:rsid w:val="63FB6398"/>
    <w:rsid w:val="64005371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1B14"/>
    <w:rsid w:val="64F2459A"/>
    <w:rsid w:val="65162368"/>
    <w:rsid w:val="652F7B4E"/>
    <w:rsid w:val="65407929"/>
    <w:rsid w:val="654167E0"/>
    <w:rsid w:val="65425F7E"/>
    <w:rsid w:val="6548437F"/>
    <w:rsid w:val="654A5A00"/>
    <w:rsid w:val="654A611D"/>
    <w:rsid w:val="6555508D"/>
    <w:rsid w:val="655C58D9"/>
    <w:rsid w:val="658A2326"/>
    <w:rsid w:val="659506FB"/>
    <w:rsid w:val="659B7C8E"/>
    <w:rsid w:val="659F31C5"/>
    <w:rsid w:val="65A03281"/>
    <w:rsid w:val="65B665C4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4B89"/>
    <w:rsid w:val="664F5567"/>
    <w:rsid w:val="66557D21"/>
    <w:rsid w:val="66586BA4"/>
    <w:rsid w:val="665D41BC"/>
    <w:rsid w:val="66785EDB"/>
    <w:rsid w:val="668D198F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760A8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4F4E24"/>
    <w:rsid w:val="675233EB"/>
    <w:rsid w:val="67581BAB"/>
    <w:rsid w:val="675E1A56"/>
    <w:rsid w:val="675E3B52"/>
    <w:rsid w:val="6763223E"/>
    <w:rsid w:val="67695ADF"/>
    <w:rsid w:val="6790571A"/>
    <w:rsid w:val="679079A5"/>
    <w:rsid w:val="67B15489"/>
    <w:rsid w:val="67B16E0A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27109B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25FF6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103D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DF548C"/>
    <w:rsid w:val="6C1470AB"/>
    <w:rsid w:val="6C1E1DF5"/>
    <w:rsid w:val="6C230A3E"/>
    <w:rsid w:val="6C28069B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AD15DD"/>
    <w:rsid w:val="6CB542C8"/>
    <w:rsid w:val="6CC90027"/>
    <w:rsid w:val="6CD21195"/>
    <w:rsid w:val="6CD31019"/>
    <w:rsid w:val="6CE22F96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CD3EF8"/>
    <w:rsid w:val="6DD304C8"/>
    <w:rsid w:val="6DD41F2A"/>
    <w:rsid w:val="6DD775C2"/>
    <w:rsid w:val="6DE5442B"/>
    <w:rsid w:val="6DE92DF8"/>
    <w:rsid w:val="6DF05643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940B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8734C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644E7"/>
    <w:rsid w:val="709B1CAC"/>
    <w:rsid w:val="709B394E"/>
    <w:rsid w:val="70A050B1"/>
    <w:rsid w:val="70A67761"/>
    <w:rsid w:val="70A92B28"/>
    <w:rsid w:val="70B156FF"/>
    <w:rsid w:val="70BE1A13"/>
    <w:rsid w:val="70D62D5B"/>
    <w:rsid w:val="70DE3FE3"/>
    <w:rsid w:val="70E264B1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67AAF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92727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56DB"/>
    <w:rsid w:val="71FB405C"/>
    <w:rsid w:val="721A349D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130E1"/>
    <w:rsid w:val="72920D26"/>
    <w:rsid w:val="72926E94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140E4"/>
    <w:rsid w:val="72F3650B"/>
    <w:rsid w:val="72F42D18"/>
    <w:rsid w:val="730226A7"/>
    <w:rsid w:val="73035041"/>
    <w:rsid w:val="731337C3"/>
    <w:rsid w:val="73152201"/>
    <w:rsid w:val="731B1774"/>
    <w:rsid w:val="731E6237"/>
    <w:rsid w:val="732E1FB9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E74919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5B7C68"/>
    <w:rsid w:val="746720B9"/>
    <w:rsid w:val="74707796"/>
    <w:rsid w:val="74716070"/>
    <w:rsid w:val="747661BC"/>
    <w:rsid w:val="74843C12"/>
    <w:rsid w:val="749838A7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772C8"/>
    <w:rsid w:val="74E812A9"/>
    <w:rsid w:val="74F97DA4"/>
    <w:rsid w:val="74FD57A5"/>
    <w:rsid w:val="750C3B68"/>
    <w:rsid w:val="750E0DD2"/>
    <w:rsid w:val="751B1E2E"/>
    <w:rsid w:val="75211CC3"/>
    <w:rsid w:val="752F0B1E"/>
    <w:rsid w:val="753352EA"/>
    <w:rsid w:val="753C3FDB"/>
    <w:rsid w:val="753C4CEA"/>
    <w:rsid w:val="753F1C41"/>
    <w:rsid w:val="753F5C8A"/>
    <w:rsid w:val="754E0E15"/>
    <w:rsid w:val="756573C1"/>
    <w:rsid w:val="756A49B9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C510F7"/>
    <w:rsid w:val="75FA0DD0"/>
    <w:rsid w:val="7603432A"/>
    <w:rsid w:val="760615EC"/>
    <w:rsid w:val="76071560"/>
    <w:rsid w:val="760D35F5"/>
    <w:rsid w:val="761043FD"/>
    <w:rsid w:val="76181DB3"/>
    <w:rsid w:val="761A4029"/>
    <w:rsid w:val="763251AE"/>
    <w:rsid w:val="76422F15"/>
    <w:rsid w:val="76437938"/>
    <w:rsid w:val="7645489A"/>
    <w:rsid w:val="764B5DA3"/>
    <w:rsid w:val="764E7B8A"/>
    <w:rsid w:val="76566489"/>
    <w:rsid w:val="76580423"/>
    <w:rsid w:val="765C023B"/>
    <w:rsid w:val="765F4A43"/>
    <w:rsid w:val="766765CC"/>
    <w:rsid w:val="766C565F"/>
    <w:rsid w:val="7670762C"/>
    <w:rsid w:val="76723B82"/>
    <w:rsid w:val="767C1EBD"/>
    <w:rsid w:val="768304BB"/>
    <w:rsid w:val="76837EC7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A41CB"/>
    <w:rsid w:val="773F76D0"/>
    <w:rsid w:val="77432AB8"/>
    <w:rsid w:val="77551548"/>
    <w:rsid w:val="77570997"/>
    <w:rsid w:val="77575D6A"/>
    <w:rsid w:val="775F6B6B"/>
    <w:rsid w:val="77661FF2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316CC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8132FD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273D7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B71C76"/>
    <w:rsid w:val="7ABA5C54"/>
    <w:rsid w:val="7ACB0B65"/>
    <w:rsid w:val="7ACD48C7"/>
    <w:rsid w:val="7ACF256B"/>
    <w:rsid w:val="7ADA4D34"/>
    <w:rsid w:val="7AE62E2E"/>
    <w:rsid w:val="7AE7709E"/>
    <w:rsid w:val="7AE83FE5"/>
    <w:rsid w:val="7AF84190"/>
    <w:rsid w:val="7B1A232E"/>
    <w:rsid w:val="7B2026FA"/>
    <w:rsid w:val="7B222A93"/>
    <w:rsid w:val="7B253D88"/>
    <w:rsid w:val="7B2D0C2A"/>
    <w:rsid w:val="7B373053"/>
    <w:rsid w:val="7B422779"/>
    <w:rsid w:val="7B6660E7"/>
    <w:rsid w:val="7B6B6F11"/>
    <w:rsid w:val="7B763A06"/>
    <w:rsid w:val="7B777759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6A3092"/>
    <w:rsid w:val="7C786784"/>
    <w:rsid w:val="7C797EDF"/>
    <w:rsid w:val="7C7C42EC"/>
    <w:rsid w:val="7C7D7909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1F3A37"/>
    <w:rsid w:val="7D2078E7"/>
    <w:rsid w:val="7D262287"/>
    <w:rsid w:val="7D295070"/>
    <w:rsid w:val="7D2E1550"/>
    <w:rsid w:val="7D324EA4"/>
    <w:rsid w:val="7D3A3102"/>
    <w:rsid w:val="7D423EA6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B7666"/>
    <w:rsid w:val="7DAC365D"/>
    <w:rsid w:val="7DB324BB"/>
    <w:rsid w:val="7DB54E5A"/>
    <w:rsid w:val="7DC21CEE"/>
    <w:rsid w:val="7DC459D0"/>
    <w:rsid w:val="7DD073E1"/>
    <w:rsid w:val="7DD217EC"/>
    <w:rsid w:val="7DDA1BFE"/>
    <w:rsid w:val="7DDC505D"/>
    <w:rsid w:val="7DF570B7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1E62"/>
    <w:rsid w:val="7E9A33BD"/>
    <w:rsid w:val="7E9F2F8F"/>
    <w:rsid w:val="7EA0127F"/>
    <w:rsid w:val="7EA65299"/>
    <w:rsid w:val="7EA67DD6"/>
    <w:rsid w:val="7EAA6102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86B51"/>
    <w:rsid w:val="7F1D7464"/>
    <w:rsid w:val="7F271025"/>
    <w:rsid w:val="7F2C45A6"/>
    <w:rsid w:val="7F2F58BA"/>
    <w:rsid w:val="7F355481"/>
    <w:rsid w:val="7F41077B"/>
    <w:rsid w:val="7F500F6E"/>
    <w:rsid w:val="7F795939"/>
    <w:rsid w:val="7F900D7D"/>
    <w:rsid w:val="7F9635F3"/>
    <w:rsid w:val="7F986465"/>
    <w:rsid w:val="7F9A6211"/>
    <w:rsid w:val="7FA3673B"/>
    <w:rsid w:val="7FAD3C10"/>
    <w:rsid w:val="7FBD1090"/>
    <w:rsid w:val="7FC8257B"/>
    <w:rsid w:val="7FCC3666"/>
    <w:rsid w:val="7FCD343C"/>
    <w:rsid w:val="7FDD5594"/>
    <w:rsid w:val="7FE5316F"/>
    <w:rsid w:val="7FEF2EB7"/>
    <w:rsid w:val="7FF04528"/>
    <w:rsid w:val="7FF7647E"/>
    <w:rsid w:val="7FFE2102"/>
    <w:rsid w:val="7FFE40D5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514A"/>
  <w15:docId w15:val="{418CAB45-7AEB-442D-BA16-6B3E096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B7%A8%E5%B9%B3%E5%8F%B0/8558902" TargetMode="External"/><Relationship Id="rId18" Type="http://schemas.openxmlformats.org/officeDocument/2006/relationships/hyperlink" Target="https://baike.baidu.com/item/%E4%BF%84%E7%BD%97%E6%96%AF/125568" TargetMode="External"/><Relationship Id="rId26" Type="http://schemas.openxmlformats.org/officeDocument/2006/relationships/hyperlink" Target="https://baike.baidu.com/item/%E4%BA%AC%E4%B8%9C/210931" TargetMode="External"/><Relationship Id="rId39" Type="http://schemas.openxmlformats.org/officeDocument/2006/relationships/hyperlink" Target="https://baike.baidu.com/item/%E5%BC%80%E6%BA%90/24633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8%BD%BB%E9%87%8F%E7%BA%A7/10002835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8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8%AE%A1%E7%AE%97%E6%9C%BA%E5%B9%B3%E5%8F%B0/2606037" TargetMode="External"/><Relationship Id="rId17" Type="http://schemas.openxmlformats.org/officeDocument/2006/relationships/hyperlink" Target="https://baike.baidu.com/item/%E6%9C%8D%E5%8A%A1/100571" TargetMode="External"/><Relationship Id="rId25" Type="http://schemas.openxmlformats.org/officeDocument/2006/relationships/hyperlink" Target="https://baike.baidu.com/item/%E5%B9%B6%E5%8F%91/11024806" TargetMode="External"/><Relationship Id="rId33" Type="http://schemas.openxmlformats.org/officeDocument/2006/relationships/hyperlink" Target="http://www.baidu.com" TargetMode="External"/><Relationship Id="rId38" Type="http://schemas.openxmlformats.org/officeDocument/2006/relationships/hyperlink" Target="https://baike.baidu.com/item/%E9%A2%84%E5%A4%84%E7%90%86%E5%99%A8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8F%8D%E5%90%91%E4%BB%A3%E7%90%86/7793488" TargetMode="External"/><Relationship Id="rId20" Type="http://schemas.openxmlformats.org/officeDocument/2006/relationships/hyperlink" Target="https://baike.baidu.com/item/%E9%97%BB%E5%90%8D/2303308" TargetMode="External"/><Relationship Id="rId29" Type="http://schemas.openxmlformats.org/officeDocument/2006/relationships/hyperlink" Target="https://baike.baidu.com/item/%E8%85%BE%E8%AE%AF/112204" TargetMode="External"/><Relationship Id="rId41" Type="http://schemas.openxmlformats.org/officeDocument/2006/relationships/hyperlink" Target="https://baike.baidu.com/item/C%E8%AF%AD%E8%A8%80/1059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C%8D%E5%8A%A1%E5%99%A8" TargetMode="External"/><Relationship Id="rId24" Type="http://schemas.openxmlformats.org/officeDocument/2006/relationships/hyperlink" Target="https://baike.baidu.com/item/%E7%94%B5%E5%AD%90%E9%82%AE%E4%BB%B6/111106" TargetMode="External"/><Relationship Id="rId32" Type="http://schemas.openxmlformats.org/officeDocument/2006/relationships/hyperlink" Target="https://www.taobao.com/" TargetMode="External"/><Relationship Id="rId37" Type="http://schemas.openxmlformats.org/officeDocument/2006/relationships/hyperlink" Target="https://baike.baidu.com/item/%E8%B6%85%E6%96%87%E6%9C%AC" TargetMode="External"/><Relationship Id="rId40" Type="http://schemas.openxmlformats.org/officeDocument/2006/relationships/hyperlink" Target="https://baike.baidu.com/item/%E8%84%9A%E6%9C%AC%E8%AF%AD%E8%A8%80/1379708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HTTP" TargetMode="External"/><Relationship Id="rId23" Type="http://schemas.openxmlformats.org/officeDocument/2006/relationships/hyperlink" Target="https://baike.baidu.com/item/%E5%8F%8D%E5%90%91%E4%BB%A3%E7%90%86/7793488" TargetMode="External"/><Relationship Id="rId28" Type="http://schemas.openxmlformats.org/officeDocument/2006/relationships/hyperlink" Target="https://baike.baidu.com/item/%E7%BD%91%E6%98%93/185754" TargetMode="External"/><Relationship Id="rId36" Type="http://schemas.openxmlformats.org/officeDocument/2006/relationships/image" Target="media/image7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6%BA%90%E4%BB%A3%E7%A0%81" TargetMode="External"/><Relationship Id="rId31" Type="http://schemas.openxmlformats.org/officeDocument/2006/relationships/image" Target="media/image4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baike.baidu.com/item/Web/150564" TargetMode="External"/><Relationship Id="rId27" Type="http://schemas.openxmlformats.org/officeDocument/2006/relationships/hyperlink" Target="https://baike.baidu.com/item/%E6%96%B0%E6%B5%AA/125692" TargetMode="External"/><Relationship Id="rId30" Type="http://schemas.openxmlformats.org/officeDocument/2006/relationships/hyperlink" Target="https://baike.baidu.com/item/%E6%B7%98%E5%AE%9D/145661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www.w3school.com.cn/php/index.asp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58</cp:revision>
  <dcterms:created xsi:type="dcterms:W3CDTF">2012-06-06T01:30:00Z</dcterms:created>
  <dcterms:modified xsi:type="dcterms:W3CDTF">2020-07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